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0C" w:rsidRPr="00DF1428" w:rsidRDefault="0087020C" w:rsidP="0087020C">
      <w:pPr>
        <w:tabs>
          <w:tab w:val="left" w:pos="2160"/>
        </w:tabs>
        <w:rPr>
          <w:b/>
          <w:bCs/>
          <w:sz w:val="28"/>
        </w:rPr>
      </w:pPr>
    </w:p>
    <w:p w:rsidR="00E07BB0" w:rsidRPr="004147DD" w:rsidRDefault="00E07BB0" w:rsidP="00E07BB0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 w:rsidRPr="004147DD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ДМИНИСТРАЦИЯ КУРСКОЙ ОБЛАСТИ</w:t>
      </w:r>
    </w:p>
    <w:p w:rsidR="00E07BB0" w:rsidRDefault="00E07BB0" w:rsidP="00E07BB0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E07BB0" w:rsidRPr="004147DD" w:rsidRDefault="00E07BB0" w:rsidP="00E07BB0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07BB0" w:rsidRDefault="00E07BB0" w:rsidP="00E07BB0">
      <w:pPr>
        <w:tabs>
          <w:tab w:val="left" w:pos="2160"/>
        </w:tabs>
        <w:jc w:val="center"/>
        <w:rPr>
          <w:b/>
          <w:bCs/>
          <w:sz w:val="28"/>
        </w:rPr>
      </w:pPr>
    </w:p>
    <w:p w:rsidR="00E07BB0" w:rsidRDefault="00E07BB0" w:rsidP="00E07BB0">
      <w:pPr>
        <w:tabs>
          <w:tab w:val="left" w:pos="21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E07BB0" w:rsidRPr="00750837" w:rsidRDefault="00E07BB0" w:rsidP="00E07BB0">
      <w:pPr>
        <w:tabs>
          <w:tab w:val="left" w:pos="2160"/>
        </w:tabs>
        <w:rPr>
          <w:bCs/>
          <w:sz w:val="28"/>
        </w:rPr>
      </w:pPr>
      <w:proofErr w:type="gramStart"/>
      <w:r>
        <w:rPr>
          <w:bCs/>
          <w:sz w:val="28"/>
        </w:rPr>
        <w:t>от</w:t>
      </w:r>
      <w:proofErr w:type="gramEnd"/>
      <w:r>
        <w:rPr>
          <w:bCs/>
          <w:sz w:val="28"/>
        </w:rPr>
        <w:t>______________________     Курск          №_________________</w:t>
      </w:r>
    </w:p>
    <w:p w:rsidR="00D87E5D" w:rsidRPr="00E07BB0" w:rsidRDefault="00D87E5D" w:rsidP="0087020C">
      <w:pPr>
        <w:tabs>
          <w:tab w:val="left" w:pos="2160"/>
        </w:tabs>
        <w:rPr>
          <w:b/>
          <w:bCs/>
          <w:sz w:val="28"/>
        </w:rPr>
      </w:pPr>
    </w:p>
    <w:p w:rsidR="0087020C" w:rsidRDefault="0087020C" w:rsidP="0087020C">
      <w:pPr>
        <w:tabs>
          <w:tab w:val="left" w:pos="2160"/>
        </w:tabs>
        <w:rPr>
          <w:b/>
          <w:bCs/>
          <w:sz w:val="28"/>
        </w:rPr>
      </w:pPr>
    </w:p>
    <w:p w:rsidR="0087020C" w:rsidRDefault="00D7454B" w:rsidP="0087020C">
      <w:pPr>
        <w:tabs>
          <w:tab w:val="left" w:pos="2160"/>
        </w:tabs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pt;margin-top:7.7pt;width:474.25pt;height:70.95pt;z-index:251657728" strokecolor="white">
            <v:textbox style="mso-next-textbox:#_x0000_s1026">
              <w:txbxContent>
                <w:p w:rsidR="007B172E" w:rsidRPr="00C05709" w:rsidRDefault="007B172E" w:rsidP="004C79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20C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б утверждении на 2023 год</w:t>
                  </w:r>
                  <w:r w:rsidRPr="0087020C">
                    <w:rPr>
                      <w:b/>
                      <w:sz w:val="28"/>
                      <w:szCs w:val="28"/>
                    </w:rPr>
                    <w:t xml:space="preserve"> норматив</w:t>
                  </w:r>
                  <w:r>
                    <w:rPr>
                      <w:b/>
                      <w:sz w:val="28"/>
                      <w:szCs w:val="28"/>
                    </w:rPr>
                    <w:t>ов</w:t>
                  </w:r>
                  <w:r w:rsidRPr="0087020C">
                    <w:rPr>
                      <w:b/>
                      <w:sz w:val="28"/>
                      <w:szCs w:val="28"/>
                    </w:rPr>
                    <w:t xml:space="preserve"> формирования расходов на</w:t>
                  </w: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Pr="0087020C">
                    <w:rPr>
                      <w:b/>
                      <w:sz w:val="28"/>
                      <w:szCs w:val="28"/>
                    </w:rPr>
                    <w:t>содержание органов местного самоуправления муниципальных образовани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7020C">
                    <w:rPr>
                      <w:b/>
                      <w:sz w:val="28"/>
                      <w:szCs w:val="28"/>
                    </w:rPr>
                    <w:t>Курской области</w:t>
                  </w:r>
                </w:p>
                <w:p w:rsidR="007B172E" w:rsidRPr="00C05709" w:rsidRDefault="007B172E" w:rsidP="004C79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B172E" w:rsidRDefault="007B172E"/>
                <w:p w:rsidR="007B172E" w:rsidRDefault="007B172E"/>
              </w:txbxContent>
            </v:textbox>
          </v:shape>
        </w:pict>
      </w: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032912" w:rsidRDefault="00032912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654ED0" w:rsidRPr="00E8120A" w:rsidRDefault="00654ED0" w:rsidP="00265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120A">
        <w:rPr>
          <w:sz w:val="28"/>
          <w:szCs w:val="28"/>
        </w:rPr>
        <w:t xml:space="preserve">В целях реализации статьи 136 Бюджетного кодекса Российской Федерации </w:t>
      </w:r>
      <w:r w:rsidR="00265A5E">
        <w:rPr>
          <w:sz w:val="28"/>
          <w:szCs w:val="28"/>
        </w:rPr>
        <w:t xml:space="preserve">и в соответствии с </w:t>
      </w:r>
      <w:r w:rsidR="009218BE">
        <w:rPr>
          <w:sz w:val="28"/>
          <w:szCs w:val="28"/>
        </w:rPr>
        <w:t>м</w:t>
      </w:r>
      <w:r w:rsidR="00265A5E">
        <w:rPr>
          <w:sz w:val="28"/>
          <w:szCs w:val="28"/>
        </w:rPr>
        <w:t xml:space="preserve">етодикой </w:t>
      </w:r>
      <w:r w:rsidR="00265A5E">
        <w:rPr>
          <w:rFonts w:eastAsia="Calibri"/>
          <w:sz w:val="28"/>
          <w:szCs w:val="28"/>
        </w:rPr>
        <w:t>расчета нормативов формирования расходов на содержание органов местного самоуправления муниципальных образований Ку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размере, не превышающем расчетного объема дотации на выравнивание бюджетной обеспеченности (части расчетного</w:t>
      </w:r>
      <w:proofErr w:type="gramEnd"/>
      <w:r w:rsidR="00265A5E">
        <w:rPr>
          <w:rFonts w:eastAsia="Calibri"/>
          <w:sz w:val="28"/>
          <w:szCs w:val="28"/>
        </w:rPr>
        <w:t xml:space="preserve"> </w:t>
      </w:r>
      <w:proofErr w:type="gramStart"/>
      <w:r w:rsidR="00265A5E">
        <w:rPr>
          <w:rFonts w:eastAsia="Calibri"/>
          <w:sz w:val="28"/>
          <w:szCs w:val="28"/>
        </w:rPr>
        <w:t>объема дотации), замененной дополнительными нормативами отчислений, в течение двух из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</w:t>
      </w:r>
      <w:r w:rsidR="00EC0965">
        <w:rPr>
          <w:rFonts w:eastAsia="Calibri"/>
          <w:sz w:val="28"/>
          <w:szCs w:val="28"/>
        </w:rPr>
        <w:t xml:space="preserve"> </w:t>
      </w:r>
      <w:r w:rsidR="00265A5E">
        <w:rPr>
          <w:rFonts w:eastAsia="Calibri"/>
          <w:sz w:val="28"/>
          <w:szCs w:val="28"/>
        </w:rPr>
        <w:t>решению вопросов местного значения в соответствии с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соглашениями, заключенными муниципальным районом и поселениями, утвержденной постановлением Администрации Курской области от</w:t>
      </w:r>
      <w:r w:rsidR="009B5409">
        <w:rPr>
          <w:rFonts w:eastAsia="Calibri"/>
          <w:sz w:val="28"/>
          <w:szCs w:val="28"/>
        </w:rPr>
        <w:t> </w:t>
      </w:r>
      <w:r w:rsidR="00265A5E">
        <w:rPr>
          <w:rFonts w:eastAsia="Calibri"/>
          <w:sz w:val="28"/>
          <w:szCs w:val="28"/>
        </w:rPr>
        <w:t>24.12.2019 № 1333-па</w:t>
      </w:r>
      <w:r w:rsidR="00C05709">
        <w:rPr>
          <w:rFonts w:eastAsia="Calibri"/>
          <w:sz w:val="28"/>
          <w:szCs w:val="28"/>
        </w:rPr>
        <w:t>,</w:t>
      </w:r>
      <w:r w:rsidR="00265A5E" w:rsidRPr="00265A5E">
        <w:rPr>
          <w:sz w:val="28"/>
          <w:szCs w:val="28"/>
        </w:rPr>
        <w:t xml:space="preserve"> </w:t>
      </w:r>
      <w:r w:rsidR="00265A5E" w:rsidRPr="00E8120A">
        <w:rPr>
          <w:sz w:val="28"/>
          <w:szCs w:val="28"/>
        </w:rPr>
        <w:t>Администрация Курской области</w:t>
      </w:r>
      <w:r w:rsidR="00265A5E">
        <w:rPr>
          <w:sz w:val="28"/>
          <w:szCs w:val="28"/>
        </w:rPr>
        <w:t xml:space="preserve"> </w:t>
      </w:r>
      <w:r w:rsidRPr="00E8120A">
        <w:rPr>
          <w:sz w:val="28"/>
          <w:szCs w:val="28"/>
        </w:rPr>
        <w:t>ПОСТАНОВЛЯЕТ:</w:t>
      </w:r>
      <w:proofErr w:type="gramEnd"/>
    </w:p>
    <w:p w:rsidR="00213114" w:rsidRDefault="00BA3386" w:rsidP="007E4EE2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BA33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E4EE2">
        <w:rPr>
          <w:sz w:val="28"/>
          <w:szCs w:val="28"/>
        </w:rPr>
        <w:t xml:space="preserve">Утвердить </w:t>
      </w:r>
      <w:r w:rsidR="00DF1428">
        <w:rPr>
          <w:sz w:val="28"/>
          <w:szCs w:val="28"/>
        </w:rPr>
        <w:t xml:space="preserve">прилагаемые </w:t>
      </w:r>
      <w:hyperlink r:id="rId8" w:history="1">
        <w:r w:rsidR="00213114" w:rsidRPr="00E8120A">
          <w:rPr>
            <w:rFonts w:eastAsia="Calibri"/>
            <w:sz w:val="28"/>
            <w:szCs w:val="28"/>
          </w:rPr>
          <w:t>нормативы</w:t>
        </w:r>
      </w:hyperlink>
      <w:r w:rsidR="00213114" w:rsidRPr="00E8120A">
        <w:rPr>
          <w:rFonts w:eastAsia="Calibri"/>
          <w:sz w:val="28"/>
          <w:szCs w:val="28"/>
        </w:rPr>
        <w:t xml:space="preserve"> формирования расходов на</w:t>
      </w:r>
      <w:r w:rsidR="0066486F">
        <w:rPr>
          <w:rFonts w:eastAsia="Calibri"/>
          <w:sz w:val="28"/>
          <w:szCs w:val="28"/>
        </w:rPr>
        <w:t> </w:t>
      </w:r>
      <w:r w:rsidR="00213114" w:rsidRPr="00E8120A">
        <w:rPr>
          <w:rFonts w:eastAsia="Calibri"/>
          <w:sz w:val="28"/>
          <w:szCs w:val="28"/>
        </w:rPr>
        <w:t>содержание органов местного самоуправления муниципальных образований Курской области на 202</w:t>
      </w:r>
      <w:r w:rsidR="00EC0965">
        <w:rPr>
          <w:rFonts w:eastAsia="Calibri"/>
          <w:sz w:val="28"/>
          <w:szCs w:val="28"/>
        </w:rPr>
        <w:t>3</w:t>
      </w:r>
      <w:r w:rsidR="00213114" w:rsidRPr="00E8120A">
        <w:rPr>
          <w:rFonts w:eastAsia="Calibri"/>
          <w:sz w:val="28"/>
          <w:szCs w:val="28"/>
        </w:rPr>
        <w:t xml:space="preserve"> год (далее </w:t>
      </w:r>
      <w:r w:rsidR="00BA6B22">
        <w:rPr>
          <w:rFonts w:eastAsia="Calibri"/>
          <w:sz w:val="28"/>
          <w:szCs w:val="28"/>
        </w:rPr>
        <w:t xml:space="preserve">− </w:t>
      </w:r>
      <w:r w:rsidR="00213114" w:rsidRPr="00E8120A">
        <w:rPr>
          <w:rFonts w:eastAsia="Calibri"/>
          <w:sz w:val="28"/>
          <w:szCs w:val="28"/>
        </w:rPr>
        <w:t>нормативы).</w:t>
      </w:r>
    </w:p>
    <w:p w:rsidR="00654ED0" w:rsidRPr="00E8120A" w:rsidRDefault="00F22B81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ED0" w:rsidRPr="00E8120A">
        <w:rPr>
          <w:sz w:val="28"/>
          <w:szCs w:val="28"/>
        </w:rPr>
        <w:t>. Органам местного самоуправления муниципальных образований</w:t>
      </w:r>
      <w:r w:rsidR="00EE1B7D" w:rsidRPr="00E8120A">
        <w:rPr>
          <w:sz w:val="28"/>
          <w:szCs w:val="28"/>
        </w:rPr>
        <w:t xml:space="preserve"> Курской</w:t>
      </w:r>
      <w:r w:rsidR="00654ED0" w:rsidRPr="00E8120A">
        <w:rPr>
          <w:sz w:val="28"/>
          <w:szCs w:val="28"/>
        </w:rPr>
        <w:t xml:space="preserve"> области учитывать нормативы при формировании проекта бюджета муниципального образования на </w:t>
      </w:r>
      <w:r w:rsidR="00DF1428">
        <w:rPr>
          <w:sz w:val="28"/>
          <w:szCs w:val="28"/>
        </w:rPr>
        <w:t>202</w:t>
      </w:r>
      <w:r w:rsidR="00EC0965">
        <w:rPr>
          <w:sz w:val="28"/>
          <w:szCs w:val="28"/>
        </w:rPr>
        <w:t>3</w:t>
      </w:r>
      <w:r w:rsidR="00654ED0" w:rsidRPr="00E8120A">
        <w:rPr>
          <w:sz w:val="28"/>
          <w:szCs w:val="28"/>
        </w:rPr>
        <w:t xml:space="preserve"> год</w:t>
      </w:r>
      <w:r w:rsidR="00213114" w:rsidRPr="00E8120A">
        <w:rPr>
          <w:sz w:val="28"/>
          <w:szCs w:val="28"/>
        </w:rPr>
        <w:t xml:space="preserve"> и на плановый период</w:t>
      </w:r>
      <w:r w:rsidR="00DF1428">
        <w:rPr>
          <w:sz w:val="28"/>
          <w:szCs w:val="28"/>
        </w:rPr>
        <w:t xml:space="preserve"> 202</w:t>
      </w:r>
      <w:r w:rsidR="00EC0965">
        <w:rPr>
          <w:sz w:val="28"/>
          <w:szCs w:val="28"/>
        </w:rPr>
        <w:t>4</w:t>
      </w:r>
      <w:r w:rsidR="00DF1428">
        <w:rPr>
          <w:sz w:val="28"/>
          <w:szCs w:val="28"/>
        </w:rPr>
        <w:t xml:space="preserve"> и 202</w:t>
      </w:r>
      <w:r w:rsidR="00EC0965">
        <w:rPr>
          <w:sz w:val="28"/>
          <w:szCs w:val="28"/>
        </w:rPr>
        <w:t>5</w:t>
      </w:r>
      <w:r w:rsidR="00DF1428">
        <w:rPr>
          <w:sz w:val="28"/>
          <w:szCs w:val="28"/>
        </w:rPr>
        <w:t xml:space="preserve"> годов</w:t>
      </w:r>
      <w:r w:rsidR="00654ED0" w:rsidRPr="00E8120A">
        <w:rPr>
          <w:sz w:val="28"/>
          <w:szCs w:val="28"/>
        </w:rPr>
        <w:t>, а также при подготовке изменений в бюджет муниципального образования в качестве предельного объема расходов на</w:t>
      </w:r>
      <w:r w:rsidR="0066486F">
        <w:rPr>
          <w:sz w:val="28"/>
          <w:szCs w:val="28"/>
        </w:rPr>
        <w:t> </w:t>
      </w:r>
      <w:r w:rsidR="00654ED0" w:rsidRPr="00E8120A">
        <w:rPr>
          <w:sz w:val="28"/>
          <w:szCs w:val="28"/>
        </w:rPr>
        <w:t>содержание органов местного самоуправления муниципальных образований Курской области.</w:t>
      </w:r>
    </w:p>
    <w:p w:rsidR="0012348C" w:rsidRPr="00E8120A" w:rsidRDefault="00F22B81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654ED0" w:rsidRPr="00E8120A">
        <w:rPr>
          <w:sz w:val="28"/>
          <w:szCs w:val="28"/>
        </w:rPr>
        <w:t xml:space="preserve">. </w:t>
      </w:r>
      <w:r w:rsidR="00654ED0" w:rsidRPr="00E8120A">
        <w:rPr>
          <w:rFonts w:eastAsia="Calibri"/>
          <w:sz w:val="28"/>
          <w:szCs w:val="28"/>
        </w:rPr>
        <w:t>Рекомендовать муниципальным образованиям</w:t>
      </w:r>
      <w:r w:rsidR="0012348C" w:rsidRPr="00E8120A">
        <w:rPr>
          <w:rFonts w:eastAsia="Calibri"/>
          <w:sz w:val="28"/>
          <w:szCs w:val="28"/>
        </w:rPr>
        <w:t>:</w:t>
      </w:r>
    </w:p>
    <w:p w:rsidR="00654ED0" w:rsidRPr="00E8120A" w:rsidRDefault="0012348C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1) </w:t>
      </w:r>
      <w:r w:rsidR="00654ED0" w:rsidRPr="00E8120A">
        <w:rPr>
          <w:rFonts w:eastAsia="Calibri"/>
          <w:sz w:val="28"/>
          <w:szCs w:val="28"/>
        </w:rPr>
        <w:t>для которых настоящим постановлением нормативы не</w:t>
      </w:r>
      <w:r w:rsidR="00725517">
        <w:rPr>
          <w:rFonts w:eastAsia="Calibri"/>
          <w:sz w:val="28"/>
          <w:szCs w:val="28"/>
        </w:rPr>
        <w:t> </w:t>
      </w:r>
      <w:r w:rsidR="00654ED0" w:rsidRPr="00E8120A">
        <w:rPr>
          <w:rFonts w:eastAsia="Calibri"/>
          <w:sz w:val="28"/>
          <w:szCs w:val="28"/>
        </w:rPr>
        <w:t>установлены, при формировании расходов на содержание органов местного самоуправления не превышать утвержденны</w:t>
      </w:r>
      <w:r w:rsidR="00505622" w:rsidRPr="00E8120A">
        <w:rPr>
          <w:rFonts w:eastAsia="Calibri"/>
          <w:sz w:val="28"/>
          <w:szCs w:val="28"/>
        </w:rPr>
        <w:t>е</w:t>
      </w:r>
      <w:r w:rsidR="00654ED0" w:rsidRPr="00E8120A">
        <w:rPr>
          <w:rFonts w:eastAsia="Calibri"/>
          <w:sz w:val="28"/>
          <w:szCs w:val="28"/>
        </w:rPr>
        <w:t xml:space="preserve"> настоящим постановлением </w:t>
      </w:r>
      <w:r w:rsidR="002E014D" w:rsidRPr="00E8120A">
        <w:rPr>
          <w:rFonts w:eastAsia="Calibri"/>
          <w:sz w:val="28"/>
          <w:szCs w:val="28"/>
        </w:rPr>
        <w:t>нормативы</w:t>
      </w:r>
      <w:r w:rsidR="00654ED0" w:rsidRPr="00E8120A">
        <w:rPr>
          <w:rFonts w:eastAsia="Calibri"/>
          <w:sz w:val="28"/>
          <w:szCs w:val="28"/>
        </w:rPr>
        <w:t xml:space="preserve"> по соответствующей группе</w:t>
      </w:r>
      <w:r w:rsidRPr="00E8120A">
        <w:rPr>
          <w:rFonts w:eastAsia="Calibri"/>
          <w:sz w:val="28"/>
          <w:szCs w:val="28"/>
        </w:rPr>
        <w:t>;</w:t>
      </w:r>
    </w:p>
    <w:p w:rsidR="0012348C" w:rsidRPr="00E8120A" w:rsidRDefault="0012348C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2) в случае проведения в </w:t>
      </w:r>
      <w:r w:rsidR="00B805E1" w:rsidRPr="00E8120A">
        <w:rPr>
          <w:rFonts w:eastAsia="Calibri"/>
          <w:sz w:val="28"/>
          <w:szCs w:val="28"/>
        </w:rPr>
        <w:t>текущем</w:t>
      </w:r>
      <w:r w:rsidRPr="00E8120A">
        <w:rPr>
          <w:rFonts w:eastAsia="Calibri"/>
          <w:sz w:val="28"/>
          <w:szCs w:val="28"/>
        </w:rPr>
        <w:t xml:space="preserve"> году процедуры преобразования путем объединения </w:t>
      </w:r>
      <w:r w:rsidR="00BE4DC5" w:rsidRPr="00E8120A">
        <w:rPr>
          <w:rFonts w:eastAsia="Calibri"/>
          <w:sz w:val="28"/>
          <w:szCs w:val="28"/>
        </w:rPr>
        <w:t>двух и более муниципальных образований Курской области</w:t>
      </w:r>
      <w:r w:rsidRPr="00E8120A">
        <w:rPr>
          <w:rFonts w:eastAsia="Calibri"/>
          <w:sz w:val="28"/>
          <w:szCs w:val="28"/>
        </w:rPr>
        <w:t xml:space="preserve">, при формировании расходов на содержание органов местного самоуправления не превышать норматив на содержание органов местного самоуправления по наибольшему значению из объединенных </w:t>
      </w:r>
      <w:r w:rsidR="00BE4DC5" w:rsidRPr="00E8120A">
        <w:rPr>
          <w:rFonts w:eastAsia="Calibri"/>
          <w:sz w:val="28"/>
          <w:szCs w:val="28"/>
        </w:rPr>
        <w:t>муниципальных образований</w:t>
      </w:r>
      <w:r w:rsidRPr="00E8120A">
        <w:rPr>
          <w:rFonts w:eastAsia="Calibri"/>
          <w:sz w:val="28"/>
          <w:szCs w:val="28"/>
        </w:rPr>
        <w:t xml:space="preserve"> с применением повышающего коэффициента </w:t>
      </w:r>
      <w:proofErr w:type="gramStart"/>
      <w:r w:rsidRPr="00E8120A">
        <w:rPr>
          <w:rFonts w:eastAsia="Calibri"/>
          <w:sz w:val="28"/>
          <w:szCs w:val="28"/>
        </w:rPr>
        <w:t>для</w:t>
      </w:r>
      <w:proofErr w:type="gramEnd"/>
      <w:r w:rsidRPr="00E8120A">
        <w:rPr>
          <w:rFonts w:eastAsia="Calibri"/>
          <w:sz w:val="28"/>
          <w:szCs w:val="28"/>
        </w:rPr>
        <w:t>:</w:t>
      </w:r>
    </w:p>
    <w:p w:rsidR="0012348C" w:rsidRPr="00E8120A" w:rsidRDefault="00BE4DC5" w:rsidP="00654ED0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муниципальных образований</w:t>
      </w:r>
      <w:r w:rsidR="0012348C" w:rsidRPr="00E8120A">
        <w:rPr>
          <w:rFonts w:eastAsia="Calibri"/>
          <w:sz w:val="28"/>
          <w:szCs w:val="28"/>
        </w:rPr>
        <w:t xml:space="preserve">, прошедших процедуру преобразования 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="0012348C" w:rsidRPr="00E8120A">
        <w:rPr>
          <w:rFonts w:eastAsia="Calibri"/>
          <w:sz w:val="28"/>
          <w:szCs w:val="28"/>
        </w:rPr>
        <w:t xml:space="preserve">путем объединения 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="0012348C" w:rsidRPr="00E8120A">
        <w:rPr>
          <w:rFonts w:eastAsia="Calibri"/>
          <w:sz w:val="28"/>
          <w:szCs w:val="28"/>
        </w:rPr>
        <w:t>двух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="0012348C" w:rsidRPr="00E8120A">
        <w:rPr>
          <w:rFonts w:eastAsia="Calibri"/>
          <w:sz w:val="28"/>
          <w:szCs w:val="28"/>
        </w:rPr>
        <w:t xml:space="preserve"> </w:t>
      </w:r>
      <w:r w:rsidRPr="00E8120A">
        <w:rPr>
          <w:rFonts w:eastAsia="Calibri"/>
          <w:sz w:val="28"/>
          <w:szCs w:val="28"/>
        </w:rPr>
        <w:t>муниципальных</w:t>
      </w:r>
      <w:r w:rsidR="003965F9" w:rsidRPr="00E8120A">
        <w:rPr>
          <w:rFonts w:eastAsia="Calibri"/>
          <w:sz w:val="28"/>
          <w:szCs w:val="28"/>
        </w:rPr>
        <w:t xml:space="preserve"> </w:t>
      </w:r>
      <w:r w:rsidRPr="00E8120A">
        <w:rPr>
          <w:rFonts w:eastAsia="Calibri"/>
          <w:sz w:val="28"/>
          <w:szCs w:val="28"/>
        </w:rPr>
        <w:t xml:space="preserve"> образований</w:t>
      </w:r>
      <w:r w:rsidR="0012348C" w:rsidRPr="00E8120A">
        <w:rPr>
          <w:rFonts w:eastAsia="Calibri"/>
          <w:sz w:val="28"/>
          <w:szCs w:val="28"/>
        </w:rPr>
        <w:t xml:space="preserve">, </w:t>
      </w:r>
      <w:r w:rsidR="00AC6023">
        <w:rPr>
          <w:rFonts w:eastAsia="Calibri"/>
          <w:sz w:val="28"/>
          <w:szCs w:val="28"/>
        </w:rPr>
        <w:t>−</w:t>
      </w:r>
      <w:r w:rsidR="0012348C" w:rsidRPr="00E8120A">
        <w:rPr>
          <w:rFonts w:eastAsia="Calibri"/>
          <w:sz w:val="28"/>
          <w:szCs w:val="28"/>
        </w:rPr>
        <w:t xml:space="preserve"> 1,</w:t>
      </w:r>
      <w:r w:rsidR="004F77FA" w:rsidRPr="00E8120A">
        <w:rPr>
          <w:rFonts w:eastAsia="Calibri"/>
          <w:sz w:val="28"/>
          <w:szCs w:val="28"/>
        </w:rPr>
        <w:t>1</w:t>
      </w:r>
      <w:r w:rsidR="0012348C" w:rsidRPr="00E8120A">
        <w:rPr>
          <w:rFonts w:eastAsia="Calibri"/>
          <w:sz w:val="28"/>
          <w:szCs w:val="28"/>
        </w:rPr>
        <w:t>7;</w:t>
      </w:r>
    </w:p>
    <w:p w:rsidR="0012348C" w:rsidRPr="00E8120A" w:rsidRDefault="003965F9" w:rsidP="0012348C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муниципальных образований</w:t>
      </w:r>
      <w:r w:rsidR="0012348C" w:rsidRPr="00E8120A">
        <w:rPr>
          <w:rFonts w:eastAsia="Calibri"/>
          <w:sz w:val="28"/>
          <w:szCs w:val="28"/>
        </w:rPr>
        <w:t xml:space="preserve">, прошедших процедуру преобразования путем объединения трех и более </w:t>
      </w:r>
      <w:r w:rsidRPr="00E8120A">
        <w:rPr>
          <w:rFonts w:eastAsia="Calibri"/>
          <w:sz w:val="28"/>
          <w:szCs w:val="28"/>
        </w:rPr>
        <w:t>муниципальных образований</w:t>
      </w:r>
      <w:r w:rsidR="0012348C" w:rsidRPr="00E8120A">
        <w:rPr>
          <w:rFonts w:eastAsia="Calibri"/>
          <w:sz w:val="28"/>
          <w:szCs w:val="28"/>
        </w:rPr>
        <w:t xml:space="preserve">, </w:t>
      </w:r>
      <w:r w:rsidR="00AC6023">
        <w:rPr>
          <w:rFonts w:eastAsia="Calibri"/>
          <w:sz w:val="28"/>
          <w:szCs w:val="28"/>
        </w:rPr>
        <w:t>−</w:t>
      </w:r>
      <w:r w:rsidR="0012348C" w:rsidRPr="00E8120A">
        <w:rPr>
          <w:rFonts w:eastAsia="Calibri"/>
          <w:sz w:val="28"/>
          <w:szCs w:val="28"/>
        </w:rPr>
        <w:t xml:space="preserve"> 1,25</w:t>
      </w:r>
      <w:r w:rsidR="004F77FA" w:rsidRPr="00E8120A">
        <w:rPr>
          <w:rFonts w:eastAsia="Calibri"/>
          <w:sz w:val="28"/>
          <w:szCs w:val="28"/>
        </w:rPr>
        <w:t>.</w:t>
      </w:r>
    </w:p>
    <w:p w:rsidR="00B805E1" w:rsidRPr="00E8120A" w:rsidRDefault="00F22B8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805E1" w:rsidRPr="00E8120A">
        <w:rPr>
          <w:rFonts w:eastAsia="Calibri"/>
          <w:sz w:val="28"/>
          <w:szCs w:val="28"/>
        </w:rPr>
        <w:t>. Нормативы формирования расходов на содержание органов местного самоуправления муниципальных образований Курской области могут увеличиваться:</w:t>
      </w:r>
    </w:p>
    <w:p w:rsidR="00B805E1" w:rsidRPr="00E8120A" w:rsidRDefault="00B805E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сумму расходов, обусловленных прекращением полномочий главы местной администрации муниципальн</w:t>
      </w:r>
      <w:r w:rsidR="001C6BE3">
        <w:rPr>
          <w:rFonts w:eastAsia="Calibri"/>
          <w:sz w:val="28"/>
          <w:szCs w:val="28"/>
        </w:rPr>
        <w:t>ого</w:t>
      </w:r>
      <w:r w:rsidRPr="00E8120A">
        <w:rPr>
          <w:rFonts w:eastAsia="Calibri"/>
          <w:sz w:val="28"/>
          <w:szCs w:val="28"/>
        </w:rPr>
        <w:t xml:space="preserve"> образовани</w:t>
      </w:r>
      <w:r w:rsidR="001C6BE3">
        <w:rPr>
          <w:rFonts w:eastAsia="Calibri"/>
          <w:sz w:val="28"/>
          <w:szCs w:val="28"/>
        </w:rPr>
        <w:t>я</w:t>
      </w:r>
      <w:r w:rsidRPr="00E8120A">
        <w:rPr>
          <w:rFonts w:eastAsia="Calibri"/>
          <w:sz w:val="28"/>
          <w:szCs w:val="28"/>
        </w:rPr>
        <w:t xml:space="preserve"> Курской области и избранием (назначением) другого лица главой местной администрации муниципальн</w:t>
      </w:r>
      <w:r w:rsidR="001C6BE3">
        <w:rPr>
          <w:rFonts w:eastAsia="Calibri"/>
          <w:sz w:val="28"/>
          <w:szCs w:val="28"/>
        </w:rPr>
        <w:t>ого</w:t>
      </w:r>
      <w:r w:rsidRPr="00E8120A">
        <w:rPr>
          <w:rFonts w:eastAsia="Calibri"/>
          <w:sz w:val="28"/>
          <w:szCs w:val="28"/>
        </w:rPr>
        <w:t xml:space="preserve"> образовани</w:t>
      </w:r>
      <w:r w:rsidR="001C6BE3">
        <w:rPr>
          <w:rFonts w:eastAsia="Calibri"/>
          <w:sz w:val="28"/>
          <w:szCs w:val="28"/>
        </w:rPr>
        <w:t>я</w:t>
      </w:r>
      <w:r w:rsidRPr="00E8120A">
        <w:rPr>
          <w:rFonts w:eastAsia="Calibri"/>
          <w:sz w:val="28"/>
          <w:szCs w:val="28"/>
        </w:rPr>
        <w:t xml:space="preserve"> Курской области, в размере не более 2</w:t>
      </w:r>
      <w:r w:rsidR="009F1B07">
        <w:rPr>
          <w:rFonts w:eastAsia="Calibri"/>
          <w:sz w:val="28"/>
          <w:szCs w:val="28"/>
        </w:rPr>
        <w:t xml:space="preserve"> </w:t>
      </w:r>
      <w:r w:rsidRPr="00E8120A">
        <w:rPr>
          <w:rFonts w:eastAsia="Calibri"/>
          <w:sz w:val="28"/>
          <w:szCs w:val="28"/>
        </w:rPr>
        <w:t>процентов установленного норматива;</w:t>
      </w:r>
    </w:p>
    <w:p w:rsidR="00D87E5D" w:rsidRPr="00E8120A" w:rsidRDefault="00B805E1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исполнение судебных актов по искам к муниципальному образованию, влекущих увеличение расходов на содержание органов местного самоуправления</w:t>
      </w:r>
      <w:r w:rsidR="00D87E5D" w:rsidRPr="00E8120A">
        <w:rPr>
          <w:rFonts w:eastAsia="Calibri"/>
          <w:sz w:val="28"/>
          <w:szCs w:val="28"/>
        </w:rPr>
        <w:t>;</w:t>
      </w:r>
    </w:p>
    <w:p w:rsidR="009B1013" w:rsidRDefault="00D87E5D" w:rsidP="009B1013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>на поощрение муниципальных управленческих команд за счет средств областного бюджета</w:t>
      </w:r>
      <w:r w:rsidR="00117664" w:rsidRPr="00E8120A">
        <w:rPr>
          <w:rFonts w:eastAsia="Calibri"/>
          <w:sz w:val="28"/>
          <w:szCs w:val="28"/>
        </w:rPr>
        <w:t xml:space="preserve"> по решению Губернатора Курской области</w:t>
      </w:r>
      <w:r w:rsidR="00A72A5F">
        <w:rPr>
          <w:rFonts w:eastAsia="Calibri"/>
          <w:sz w:val="28"/>
          <w:szCs w:val="28"/>
        </w:rPr>
        <w:t>;</w:t>
      </w:r>
    </w:p>
    <w:p w:rsidR="001212FB" w:rsidRDefault="009B1013" w:rsidP="009B1013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 w:rsidR="00A72A5F">
        <w:rPr>
          <w:rFonts w:eastAsia="Calibri"/>
          <w:sz w:val="28"/>
          <w:szCs w:val="28"/>
        </w:rPr>
        <w:t>на сумму единовременной выплаты при увольнении муниципального служащего в связи с выходом на пенсию</w:t>
      </w:r>
      <w:proofErr w:type="gramEnd"/>
      <w:r w:rsidR="001212FB">
        <w:rPr>
          <w:rFonts w:eastAsia="Calibri"/>
          <w:sz w:val="28"/>
          <w:szCs w:val="28"/>
        </w:rPr>
        <w:t>;</w:t>
      </w:r>
    </w:p>
    <w:p w:rsidR="008062FD" w:rsidRPr="00E8120A" w:rsidRDefault="001212FB" w:rsidP="008062FD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на сумму расходов, обусловленных </w:t>
      </w:r>
      <w:r w:rsidR="00947EC5">
        <w:rPr>
          <w:rFonts w:eastAsia="Calibri"/>
          <w:sz w:val="28"/>
          <w:szCs w:val="28"/>
        </w:rPr>
        <w:t>проведением организационно-штатных мероприятий, в связи с централизацией бюджетного учета</w:t>
      </w:r>
      <w:r w:rsidR="008062FD">
        <w:rPr>
          <w:rFonts w:eastAsia="Calibri"/>
          <w:sz w:val="28"/>
          <w:szCs w:val="28"/>
        </w:rPr>
        <w:t>, по</w:t>
      </w:r>
      <w:r w:rsidR="008062FD" w:rsidRPr="00E8120A">
        <w:rPr>
          <w:rFonts w:eastAsia="Calibri"/>
          <w:sz w:val="28"/>
          <w:szCs w:val="28"/>
        </w:rPr>
        <w:t>влек</w:t>
      </w:r>
      <w:r w:rsidR="008062FD">
        <w:rPr>
          <w:rFonts w:eastAsia="Calibri"/>
          <w:sz w:val="28"/>
          <w:szCs w:val="28"/>
        </w:rPr>
        <w:t>ш</w:t>
      </w:r>
      <w:r w:rsidR="008062FD" w:rsidRPr="00E8120A">
        <w:rPr>
          <w:rFonts w:eastAsia="Calibri"/>
          <w:sz w:val="28"/>
          <w:szCs w:val="28"/>
        </w:rPr>
        <w:t>их увеличение расходов на содержание органов местного самоуправления</w:t>
      </w:r>
      <w:r w:rsidR="008062FD">
        <w:rPr>
          <w:rFonts w:eastAsia="Calibri"/>
          <w:sz w:val="28"/>
          <w:szCs w:val="28"/>
        </w:rPr>
        <w:t>.</w:t>
      </w:r>
    </w:p>
    <w:p w:rsidR="00EB425D" w:rsidRDefault="00EB425D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28"/>
          <w:szCs w:val="28"/>
        </w:rPr>
      </w:pPr>
      <w:r w:rsidRPr="00E8120A">
        <w:rPr>
          <w:rFonts w:eastAsia="Calibri"/>
          <w:sz w:val="28"/>
          <w:szCs w:val="28"/>
        </w:rPr>
        <w:t xml:space="preserve">Для подтверждения </w:t>
      </w:r>
      <w:proofErr w:type="gramStart"/>
      <w:r w:rsidRPr="00E8120A">
        <w:rPr>
          <w:rFonts w:eastAsia="Calibri"/>
          <w:sz w:val="28"/>
          <w:szCs w:val="28"/>
        </w:rPr>
        <w:t>наличия оснований превышения норматив</w:t>
      </w:r>
      <w:r w:rsidR="000C7716" w:rsidRPr="00E8120A">
        <w:rPr>
          <w:rFonts w:eastAsia="Calibri"/>
          <w:sz w:val="28"/>
          <w:szCs w:val="28"/>
        </w:rPr>
        <w:t>ов формирования расходов</w:t>
      </w:r>
      <w:proofErr w:type="gramEnd"/>
      <w:r w:rsidRPr="00E8120A">
        <w:rPr>
          <w:rFonts w:eastAsia="Calibri"/>
          <w:sz w:val="28"/>
          <w:szCs w:val="28"/>
        </w:rPr>
        <w:t xml:space="preserve"> на содержание органов местного самоуправления муниципальных образований Курской области, установленных настоящим пунктом, соответствующие органы местного самоуправления представляют в финансов</w:t>
      </w:r>
      <w:r w:rsidR="004844CF">
        <w:rPr>
          <w:rFonts w:eastAsia="Calibri"/>
          <w:sz w:val="28"/>
          <w:szCs w:val="28"/>
        </w:rPr>
        <w:t>ый орган</w:t>
      </w:r>
      <w:r w:rsidRPr="00E8120A">
        <w:rPr>
          <w:rFonts w:eastAsia="Calibri"/>
          <w:sz w:val="28"/>
          <w:szCs w:val="28"/>
        </w:rPr>
        <w:t xml:space="preserve"> Курской области документальные обоснования и подтверждающие расчеты с пояснительной запиской в срок</w:t>
      </w:r>
      <w:r w:rsidR="00505622" w:rsidRPr="00E8120A">
        <w:rPr>
          <w:rFonts w:eastAsia="Calibri"/>
          <w:sz w:val="28"/>
          <w:szCs w:val="28"/>
        </w:rPr>
        <w:t xml:space="preserve">, не превышающий 30 календарных дней </w:t>
      </w:r>
      <w:r w:rsidRPr="00E8120A">
        <w:rPr>
          <w:rFonts w:eastAsia="Calibri"/>
          <w:sz w:val="28"/>
          <w:szCs w:val="28"/>
        </w:rPr>
        <w:t>со дня возникновения таких оснований.</w:t>
      </w:r>
    </w:p>
    <w:p w:rsidR="00395C2F" w:rsidRPr="00395C2F" w:rsidRDefault="00395C2F" w:rsidP="00B805E1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/>
          <w:sz w:val="16"/>
          <w:szCs w:val="16"/>
        </w:rPr>
      </w:pPr>
    </w:p>
    <w:p w:rsidR="00395C2F" w:rsidRPr="00395C2F" w:rsidRDefault="00395C2F" w:rsidP="00B805E1">
      <w:pPr>
        <w:ind w:right="-185"/>
        <w:jc w:val="both"/>
        <w:rPr>
          <w:sz w:val="18"/>
          <w:szCs w:val="18"/>
        </w:rPr>
      </w:pPr>
    </w:p>
    <w:p w:rsidR="00B805E1" w:rsidRPr="00E8120A" w:rsidRDefault="00B805E1" w:rsidP="00B805E1">
      <w:pPr>
        <w:ind w:right="-185"/>
        <w:jc w:val="both"/>
        <w:rPr>
          <w:sz w:val="28"/>
          <w:szCs w:val="28"/>
        </w:rPr>
      </w:pPr>
      <w:r w:rsidRPr="00E8120A">
        <w:rPr>
          <w:sz w:val="28"/>
          <w:szCs w:val="28"/>
        </w:rPr>
        <w:t xml:space="preserve">Губернатор </w:t>
      </w:r>
    </w:p>
    <w:p w:rsidR="00B26F05" w:rsidRPr="00E8120A" w:rsidRDefault="00B805E1" w:rsidP="007B172E">
      <w:pPr>
        <w:ind w:right="-1"/>
        <w:jc w:val="both"/>
        <w:rPr>
          <w:b/>
          <w:sz w:val="28"/>
          <w:szCs w:val="28"/>
        </w:rPr>
        <w:sectPr w:rsidR="00B26F05" w:rsidRPr="00E8120A" w:rsidSect="000259BD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E8120A">
        <w:rPr>
          <w:sz w:val="28"/>
          <w:szCs w:val="28"/>
        </w:rPr>
        <w:t>Курской области                                                                          Р.</w:t>
      </w:r>
      <w:r w:rsidR="003F3485">
        <w:rPr>
          <w:sz w:val="28"/>
          <w:szCs w:val="28"/>
        </w:rPr>
        <w:t xml:space="preserve"> </w:t>
      </w:r>
      <w:proofErr w:type="spellStart"/>
      <w:r w:rsidRPr="00E8120A">
        <w:rPr>
          <w:sz w:val="28"/>
          <w:szCs w:val="28"/>
        </w:rPr>
        <w:t>Старовойт</w:t>
      </w:r>
      <w:proofErr w:type="spellEnd"/>
    </w:p>
    <w:p w:rsidR="004942D9" w:rsidRPr="0015056D" w:rsidRDefault="004942D9" w:rsidP="00436A7B">
      <w:pPr>
        <w:autoSpaceDE w:val="0"/>
        <w:autoSpaceDN w:val="0"/>
        <w:adjustRightInd w:val="0"/>
        <w:ind w:left="4820" w:firstLine="284"/>
        <w:outlineLvl w:val="0"/>
        <w:rPr>
          <w:sz w:val="28"/>
          <w:szCs w:val="28"/>
        </w:rPr>
      </w:pPr>
      <w:r w:rsidRPr="0015056D">
        <w:rPr>
          <w:sz w:val="28"/>
          <w:szCs w:val="28"/>
        </w:rPr>
        <w:t>УТВЕРЖДЕНЫ</w:t>
      </w:r>
    </w:p>
    <w:p w:rsidR="004942D9" w:rsidRPr="0015056D" w:rsidRDefault="00B71A89" w:rsidP="00436A7B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4942D9" w:rsidRPr="0015056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4942D9" w:rsidRPr="0015056D">
        <w:rPr>
          <w:sz w:val="28"/>
          <w:szCs w:val="28"/>
        </w:rPr>
        <w:t>Администрации Курской области</w:t>
      </w:r>
    </w:p>
    <w:p w:rsidR="004942D9" w:rsidRPr="0015056D" w:rsidRDefault="00D15F7E" w:rsidP="00436A7B">
      <w:pPr>
        <w:tabs>
          <w:tab w:val="left" w:pos="4536"/>
        </w:tabs>
        <w:autoSpaceDE w:val="0"/>
        <w:autoSpaceDN w:val="0"/>
        <w:adjustRightInd w:val="0"/>
        <w:ind w:left="4820" w:firstLine="2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2D9" w:rsidRPr="0015056D">
        <w:rPr>
          <w:sz w:val="28"/>
          <w:szCs w:val="28"/>
        </w:rPr>
        <w:t>_________________ № ______</w:t>
      </w:r>
    </w:p>
    <w:p w:rsidR="004942D9" w:rsidRPr="0015056D" w:rsidRDefault="004942D9" w:rsidP="00C2272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942D9" w:rsidRDefault="004942D9" w:rsidP="004942D9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C62AD" w:rsidRPr="00EB30EC" w:rsidRDefault="000C62AD" w:rsidP="004942D9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4942D9" w:rsidRDefault="004942D9" w:rsidP="004942D9">
      <w:pPr>
        <w:pStyle w:val="ConsPlusTitle"/>
        <w:widowControl/>
        <w:jc w:val="center"/>
      </w:pPr>
      <w:r w:rsidRPr="0091743A">
        <w:rPr>
          <w:rFonts w:ascii="Times New Roman" w:hAnsi="Times New Roman" w:cs="Times New Roman"/>
          <w:sz w:val="28"/>
          <w:szCs w:val="28"/>
        </w:rPr>
        <w:t>НОРМАТИВЫ</w:t>
      </w:r>
      <w:r>
        <w:t xml:space="preserve"> </w:t>
      </w:r>
    </w:p>
    <w:p w:rsidR="004942D9" w:rsidRDefault="004942D9" w:rsidP="004942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000">
        <w:rPr>
          <w:rFonts w:ascii="Times New Roman" w:hAnsi="Times New Roman" w:cs="Times New Roman"/>
          <w:sz w:val="28"/>
          <w:szCs w:val="28"/>
        </w:rPr>
        <w:t>формирова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00">
        <w:rPr>
          <w:rFonts w:ascii="Times New Roman" w:hAnsi="Times New Roman" w:cs="Times New Roman"/>
          <w:sz w:val="28"/>
          <w:szCs w:val="28"/>
        </w:rPr>
        <w:t xml:space="preserve">на содержание органов </w:t>
      </w:r>
    </w:p>
    <w:p w:rsidR="004942D9" w:rsidRPr="0091743A" w:rsidRDefault="004942D9" w:rsidP="004942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0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0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000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E4EE2">
        <w:rPr>
          <w:rFonts w:ascii="Times New Roman" w:hAnsi="Times New Roman" w:cs="Times New Roman"/>
          <w:sz w:val="28"/>
          <w:szCs w:val="28"/>
        </w:rPr>
        <w:t>2</w:t>
      </w:r>
      <w:r w:rsidR="008821FC">
        <w:rPr>
          <w:rFonts w:ascii="Times New Roman" w:hAnsi="Times New Roman" w:cs="Times New Roman"/>
          <w:sz w:val="28"/>
          <w:szCs w:val="28"/>
        </w:rPr>
        <w:t>3</w:t>
      </w:r>
      <w:r w:rsidR="0097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4942D9" w:rsidRPr="00EB30EC" w:rsidRDefault="004942D9" w:rsidP="004942D9">
      <w:pPr>
        <w:jc w:val="center"/>
        <w:rPr>
          <w:sz w:val="28"/>
          <w:szCs w:val="28"/>
        </w:rPr>
      </w:pPr>
    </w:p>
    <w:p w:rsidR="00FE0BD4" w:rsidRPr="00EB30EC" w:rsidRDefault="00FE0BD4" w:rsidP="00FE0BD4">
      <w:pPr>
        <w:jc w:val="right"/>
        <w:rPr>
          <w:sz w:val="28"/>
          <w:szCs w:val="28"/>
        </w:rPr>
      </w:pPr>
      <w:r w:rsidRPr="00EB30EC">
        <w:rPr>
          <w:sz w:val="28"/>
          <w:szCs w:val="28"/>
        </w:rPr>
        <w:t xml:space="preserve">  (тыс.</w:t>
      </w:r>
      <w:r>
        <w:rPr>
          <w:sz w:val="28"/>
          <w:szCs w:val="28"/>
        </w:rPr>
        <w:t xml:space="preserve"> </w:t>
      </w:r>
      <w:r w:rsidRPr="00EB30EC">
        <w:rPr>
          <w:sz w:val="28"/>
          <w:szCs w:val="28"/>
        </w:rPr>
        <w:t>рублей)</w:t>
      </w:r>
    </w:p>
    <w:tbl>
      <w:tblPr>
        <w:tblW w:w="9089" w:type="dxa"/>
        <w:tblInd w:w="91" w:type="dxa"/>
        <w:tblLook w:val="0000"/>
      </w:tblPr>
      <w:tblGrid>
        <w:gridCol w:w="658"/>
        <w:gridCol w:w="188"/>
        <w:gridCol w:w="4983"/>
        <w:gridCol w:w="3260"/>
      </w:tblGrid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Default="00FE0BD4" w:rsidP="008250E7">
            <w:pPr>
              <w:jc w:val="center"/>
              <w:rPr>
                <w:bCs/>
                <w:sz w:val="28"/>
                <w:szCs w:val="28"/>
              </w:rPr>
            </w:pPr>
            <w:r w:rsidRPr="00606672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606672">
              <w:rPr>
                <w:bCs/>
                <w:sz w:val="28"/>
                <w:szCs w:val="28"/>
              </w:rPr>
              <w:t>№</w:t>
            </w:r>
          </w:p>
          <w:p w:rsidR="00606672" w:rsidRPr="00606672" w:rsidRDefault="00606672" w:rsidP="008250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97577E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Норматив на содержание орган</w:t>
            </w:r>
            <w:r w:rsidR="0097577E">
              <w:rPr>
                <w:color w:val="000000"/>
                <w:sz w:val="28"/>
                <w:szCs w:val="28"/>
              </w:rPr>
              <w:t>а</w:t>
            </w:r>
            <w:r w:rsidRPr="00EB30EC">
              <w:rPr>
                <w:color w:val="000000"/>
                <w:sz w:val="28"/>
                <w:szCs w:val="28"/>
              </w:rPr>
              <w:t xml:space="preserve"> местного самоуправления    </w:t>
            </w:r>
          </w:p>
        </w:tc>
      </w:tr>
      <w:tr w:rsidR="00FE0BD4" w:rsidRPr="00EB30EC" w:rsidTr="008250E7">
        <w:trPr>
          <w:trHeight w:val="1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8864EE" w:rsidRDefault="00FE0BD4" w:rsidP="008250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E0BD4" w:rsidRPr="00EB30EC" w:rsidTr="008250E7">
        <w:trPr>
          <w:trHeight w:val="342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FE0BD4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b/>
                <w:bCs/>
                <w:iCs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2E1260" w:rsidRDefault="002E1260" w:rsidP="002E12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солдат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3759FB" w:rsidP="003638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3638EC">
              <w:rPr>
                <w:color w:val="000000"/>
                <w:sz w:val="28"/>
                <w:szCs w:val="28"/>
              </w:rPr>
              <w:t> 213,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36D5B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36D5B">
              <w:rPr>
                <w:color w:val="000000"/>
                <w:sz w:val="28"/>
                <w:szCs w:val="28"/>
              </w:rPr>
              <w:t xml:space="preserve"> 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36D5B">
              <w:rPr>
                <w:color w:val="000000"/>
                <w:sz w:val="28"/>
                <w:szCs w:val="28"/>
              </w:rPr>
              <w:t>,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ршеч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36D5B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36D5B">
              <w:rPr>
                <w:color w:val="000000"/>
                <w:sz w:val="28"/>
                <w:szCs w:val="28"/>
              </w:rPr>
              <w:t xml:space="preserve"> 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36D5B">
              <w:rPr>
                <w:color w:val="000000"/>
                <w:sz w:val="28"/>
                <w:szCs w:val="28"/>
              </w:rPr>
              <w:t>,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36D5B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36D5B">
              <w:rPr>
                <w:color w:val="000000"/>
                <w:sz w:val="28"/>
                <w:szCs w:val="28"/>
              </w:rPr>
              <w:t xml:space="preserve"> 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36D5B">
              <w:rPr>
                <w:color w:val="000000"/>
                <w:sz w:val="28"/>
                <w:szCs w:val="28"/>
              </w:rPr>
              <w:t>,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Железногор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36D5B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36D5B">
              <w:rPr>
                <w:color w:val="000000"/>
                <w:sz w:val="28"/>
                <w:szCs w:val="28"/>
              </w:rPr>
              <w:t xml:space="preserve"> 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36D5B">
              <w:rPr>
                <w:color w:val="000000"/>
                <w:sz w:val="28"/>
                <w:szCs w:val="28"/>
              </w:rPr>
              <w:t>,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36D5B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36D5B">
              <w:rPr>
                <w:color w:val="000000"/>
                <w:sz w:val="28"/>
                <w:szCs w:val="28"/>
              </w:rPr>
              <w:t xml:space="preserve"> 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36D5B">
              <w:rPr>
                <w:color w:val="000000"/>
                <w:sz w:val="28"/>
                <w:szCs w:val="28"/>
              </w:rPr>
              <w:t>,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стор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36D5B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36D5B">
              <w:rPr>
                <w:color w:val="000000"/>
                <w:sz w:val="28"/>
                <w:szCs w:val="28"/>
              </w:rPr>
              <w:t xml:space="preserve"> 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36D5B">
              <w:rPr>
                <w:color w:val="000000"/>
                <w:sz w:val="28"/>
                <w:szCs w:val="28"/>
              </w:rPr>
              <w:t>,</w:t>
            </w:r>
            <w:r w:rsidRPr="00736D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3638EC" w:rsidP="00880A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880A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13,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EE2ABE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ур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880A35" w:rsidP="003F30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516,5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урчат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973744">
              <w:rPr>
                <w:color w:val="000000"/>
                <w:sz w:val="28"/>
                <w:szCs w:val="28"/>
                <w:lang w:val="en-US"/>
              </w:rPr>
              <w:t>30</w:t>
            </w:r>
            <w:r w:rsidRPr="00973744">
              <w:rPr>
                <w:color w:val="000000"/>
                <w:sz w:val="28"/>
                <w:szCs w:val="28"/>
              </w:rPr>
              <w:t xml:space="preserve"> </w:t>
            </w:r>
            <w:r w:rsidRPr="00973744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973744">
              <w:rPr>
                <w:color w:val="000000"/>
                <w:sz w:val="28"/>
                <w:szCs w:val="28"/>
              </w:rPr>
              <w:t>,</w:t>
            </w:r>
            <w:r w:rsidRPr="0097374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Льг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973744">
              <w:rPr>
                <w:color w:val="000000"/>
                <w:sz w:val="28"/>
                <w:szCs w:val="28"/>
                <w:lang w:val="en-US"/>
              </w:rPr>
              <w:t>30</w:t>
            </w:r>
            <w:r w:rsidRPr="00973744">
              <w:rPr>
                <w:color w:val="000000"/>
                <w:sz w:val="28"/>
                <w:szCs w:val="28"/>
              </w:rPr>
              <w:t xml:space="preserve"> </w:t>
            </w:r>
            <w:r w:rsidRPr="00973744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973744">
              <w:rPr>
                <w:color w:val="000000"/>
                <w:sz w:val="28"/>
                <w:szCs w:val="28"/>
              </w:rPr>
              <w:t>,</w:t>
            </w:r>
            <w:r w:rsidRPr="0097374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BD4" w:rsidRPr="00EB30EC" w:rsidRDefault="003638EC" w:rsidP="00F918D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F918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13,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едв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406FA7">
              <w:rPr>
                <w:color w:val="000000"/>
                <w:sz w:val="28"/>
                <w:szCs w:val="28"/>
                <w:lang w:val="en-US"/>
              </w:rPr>
              <w:t>30</w:t>
            </w:r>
            <w:r w:rsidRPr="00406FA7">
              <w:rPr>
                <w:color w:val="000000"/>
                <w:sz w:val="28"/>
                <w:szCs w:val="28"/>
              </w:rPr>
              <w:t xml:space="preserve"> </w:t>
            </w:r>
            <w:r w:rsidRPr="00406FA7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406FA7">
              <w:rPr>
                <w:color w:val="000000"/>
                <w:sz w:val="28"/>
                <w:szCs w:val="28"/>
              </w:rPr>
              <w:t>,</w:t>
            </w:r>
            <w:r w:rsidRPr="00406FA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боя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406FA7">
              <w:rPr>
                <w:color w:val="000000"/>
                <w:sz w:val="28"/>
                <w:szCs w:val="28"/>
                <w:lang w:val="en-US"/>
              </w:rPr>
              <w:t>30</w:t>
            </w:r>
            <w:r w:rsidRPr="00406FA7">
              <w:rPr>
                <w:color w:val="000000"/>
                <w:sz w:val="28"/>
                <w:szCs w:val="28"/>
              </w:rPr>
              <w:t xml:space="preserve"> </w:t>
            </w:r>
            <w:r w:rsidRPr="00406FA7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406FA7">
              <w:rPr>
                <w:color w:val="000000"/>
                <w:sz w:val="28"/>
                <w:szCs w:val="28"/>
              </w:rPr>
              <w:t>,</w:t>
            </w:r>
            <w:r w:rsidRPr="00406FA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406FA7">
              <w:rPr>
                <w:color w:val="000000"/>
                <w:sz w:val="28"/>
                <w:szCs w:val="28"/>
                <w:lang w:val="en-US"/>
              </w:rPr>
              <w:t>30</w:t>
            </w:r>
            <w:r w:rsidRPr="00406FA7">
              <w:rPr>
                <w:color w:val="000000"/>
                <w:sz w:val="28"/>
                <w:szCs w:val="28"/>
              </w:rPr>
              <w:t xml:space="preserve"> </w:t>
            </w:r>
            <w:r w:rsidRPr="00406FA7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406FA7">
              <w:rPr>
                <w:color w:val="000000"/>
                <w:sz w:val="28"/>
                <w:szCs w:val="28"/>
              </w:rPr>
              <w:t>,</w:t>
            </w:r>
            <w:r w:rsidRPr="00406FA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3638EC" w:rsidP="00F918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F918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13,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ст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2562E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2562E">
              <w:rPr>
                <w:color w:val="000000"/>
                <w:sz w:val="28"/>
                <w:szCs w:val="28"/>
              </w:rPr>
              <w:t xml:space="preserve"> 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2562E">
              <w:rPr>
                <w:color w:val="000000"/>
                <w:sz w:val="28"/>
                <w:szCs w:val="28"/>
              </w:rPr>
              <w:t>,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Рыль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2562E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2562E">
              <w:rPr>
                <w:color w:val="000000"/>
                <w:sz w:val="28"/>
                <w:szCs w:val="28"/>
              </w:rPr>
              <w:t xml:space="preserve"> 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2562E">
              <w:rPr>
                <w:color w:val="000000"/>
                <w:sz w:val="28"/>
                <w:szCs w:val="28"/>
              </w:rPr>
              <w:t>,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вет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2562E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2562E">
              <w:rPr>
                <w:color w:val="000000"/>
                <w:sz w:val="28"/>
                <w:szCs w:val="28"/>
              </w:rPr>
              <w:t xml:space="preserve"> 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2562E">
              <w:rPr>
                <w:color w:val="000000"/>
                <w:sz w:val="28"/>
                <w:szCs w:val="28"/>
              </w:rPr>
              <w:t>,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олнце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2562E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2562E">
              <w:rPr>
                <w:color w:val="000000"/>
                <w:sz w:val="28"/>
                <w:szCs w:val="28"/>
              </w:rPr>
              <w:t xml:space="preserve"> 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2562E">
              <w:rPr>
                <w:color w:val="000000"/>
                <w:sz w:val="28"/>
                <w:szCs w:val="28"/>
              </w:rPr>
              <w:t>,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2ABE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E2ABE" w:rsidRPr="00EB30EC" w:rsidRDefault="00EE2ABE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2ABE" w:rsidRDefault="00EE2ABE" w:rsidP="00EE2ABE">
            <w:pPr>
              <w:jc w:val="center"/>
            </w:pPr>
            <w:r w:rsidRPr="0072562E">
              <w:rPr>
                <w:color w:val="000000"/>
                <w:sz w:val="28"/>
                <w:szCs w:val="28"/>
                <w:lang w:val="en-US"/>
              </w:rPr>
              <w:t>30</w:t>
            </w:r>
            <w:r w:rsidRPr="0072562E">
              <w:rPr>
                <w:color w:val="000000"/>
                <w:sz w:val="28"/>
                <w:szCs w:val="28"/>
              </w:rPr>
              <w:t xml:space="preserve"> 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72562E">
              <w:rPr>
                <w:color w:val="000000"/>
                <w:sz w:val="28"/>
                <w:szCs w:val="28"/>
              </w:rPr>
              <w:t>,</w:t>
            </w:r>
            <w:r w:rsidRPr="0072562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3638EC" w:rsidP="00F918D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F918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13,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BD4" w:rsidRPr="00EB30EC" w:rsidRDefault="00EE2ABE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E0BD4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0BD4" w:rsidRPr="00EB30EC" w:rsidRDefault="00FE0BD4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0BD4" w:rsidRDefault="003638EC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28 213,2</w:t>
            </w:r>
          </w:p>
        </w:tc>
      </w:tr>
      <w:tr w:rsidR="00075541" w:rsidRPr="00EB30EC" w:rsidTr="00075541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7255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8864EE" w:rsidRDefault="00075541" w:rsidP="000755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3638EC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8EC" w:rsidRPr="00EB30EC" w:rsidRDefault="003638E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8EC" w:rsidRPr="00EB30EC" w:rsidRDefault="003638EC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емиси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8EC" w:rsidRDefault="003638EC" w:rsidP="00F918D4">
            <w:pPr>
              <w:jc w:val="center"/>
            </w:pPr>
            <w:r w:rsidRPr="002F72BC">
              <w:rPr>
                <w:color w:val="000000"/>
                <w:sz w:val="28"/>
                <w:szCs w:val="28"/>
              </w:rPr>
              <w:t>28</w:t>
            </w:r>
            <w:r w:rsidR="00F918D4">
              <w:rPr>
                <w:color w:val="000000"/>
                <w:sz w:val="28"/>
                <w:szCs w:val="28"/>
              </w:rPr>
              <w:t xml:space="preserve"> </w:t>
            </w:r>
            <w:r w:rsidRPr="002F72BC">
              <w:rPr>
                <w:color w:val="000000"/>
                <w:sz w:val="28"/>
                <w:szCs w:val="28"/>
              </w:rPr>
              <w:t>213,2</w:t>
            </w:r>
          </w:p>
        </w:tc>
      </w:tr>
      <w:tr w:rsidR="003638EC" w:rsidRPr="00EB30EC" w:rsidTr="008250E7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8EC" w:rsidRPr="00EB30EC" w:rsidRDefault="003638E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8EC" w:rsidRPr="00EB30EC" w:rsidRDefault="003638EC" w:rsidP="0072551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8EC" w:rsidRDefault="003638EC" w:rsidP="00F918D4">
            <w:pPr>
              <w:jc w:val="center"/>
            </w:pPr>
            <w:r w:rsidRPr="002F72BC">
              <w:rPr>
                <w:color w:val="000000"/>
                <w:sz w:val="28"/>
                <w:szCs w:val="28"/>
              </w:rPr>
              <w:t>28</w:t>
            </w:r>
            <w:r w:rsidR="00F918D4">
              <w:rPr>
                <w:color w:val="000000"/>
                <w:sz w:val="28"/>
                <w:szCs w:val="28"/>
              </w:rPr>
              <w:t xml:space="preserve"> </w:t>
            </w:r>
            <w:r w:rsidRPr="002F72BC">
              <w:rPr>
                <w:color w:val="000000"/>
                <w:sz w:val="28"/>
                <w:szCs w:val="28"/>
              </w:rPr>
              <w:t>213,2</w:t>
            </w:r>
          </w:p>
        </w:tc>
      </w:tr>
      <w:tr w:rsidR="00075541" w:rsidRPr="00EB30EC" w:rsidTr="008250E7">
        <w:trPr>
          <w:trHeight w:val="288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Default="00075541" w:rsidP="0072551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Городские и сельские поселения</w:t>
            </w:r>
          </w:p>
          <w:p w:rsidR="007D48BE" w:rsidRPr="00EB30EC" w:rsidRDefault="007D48BE" w:rsidP="0072551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lang w:val="en-US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Бел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и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A77387" w:rsidP="00076BF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 w:rsidR="00076BF6"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 w:rsidR="00076BF6"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7D434B" w:rsidP="000B084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бр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B06A71" w:rsidP="00E4203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r w:rsidRPr="00EB30EC">
              <w:rPr>
                <w:sz w:val="28"/>
                <w:szCs w:val="28"/>
              </w:rPr>
              <w:t>Вишневский</w:t>
            </w:r>
            <w:r w:rsidRPr="00EB30EC">
              <w:rPr>
                <w:sz w:val="28"/>
                <w:szCs w:val="28"/>
                <w:lang w:val="en-US"/>
              </w:rPr>
              <w:t xml:space="preserve"> </w:t>
            </w:r>
            <w:r w:rsidRPr="00EB30EC">
              <w:rPr>
                <w:sz w:val="28"/>
                <w:szCs w:val="28"/>
              </w:rPr>
              <w:t>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EF7CA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ирь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AF0178" w:rsidP="00E4203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Долгобуд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EF7CA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Иль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AF017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Коммун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6A7EE9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ондра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AF017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о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084B52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солд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084B52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EB30EC" w:rsidRDefault="00EF7CA8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П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084B52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ес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084B52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го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3B08B4" w:rsidRDefault="00B14A11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Большесолдат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color w:val="000000"/>
                <w:sz w:val="28"/>
                <w:szCs w:val="28"/>
              </w:rPr>
            </w:pP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солд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7545C6" w:rsidP="00BE3C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18,2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лок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AF017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и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юбост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AF017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гри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7545C6" w:rsidP="00BE3C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моряд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орож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54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75541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541" w:rsidRPr="00C7150E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541" w:rsidRPr="00C7150E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b/>
                <w:bCs/>
                <w:iCs/>
                <w:sz w:val="28"/>
                <w:szCs w:val="28"/>
              </w:rPr>
              <w:t>Глушковский</w:t>
            </w:r>
            <w:proofErr w:type="spellEnd"/>
            <w:r w:rsidRPr="00C7150E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541" w:rsidRPr="00C7150E" w:rsidRDefault="00075541" w:rsidP="008250E7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r w:rsidRPr="00C7150E">
              <w:rPr>
                <w:sz w:val="28"/>
                <w:szCs w:val="28"/>
              </w:rPr>
              <w:t>Поселок Глушк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A453BF" w:rsidP="00B778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r w:rsidRPr="00C7150E">
              <w:rPr>
                <w:sz w:val="28"/>
                <w:szCs w:val="28"/>
              </w:rPr>
              <w:t xml:space="preserve">Поселок </w:t>
            </w:r>
            <w:proofErr w:type="gramStart"/>
            <w:r w:rsidRPr="00C7150E">
              <w:rPr>
                <w:sz w:val="28"/>
                <w:szCs w:val="28"/>
              </w:rPr>
              <w:t>Теткин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A453BF" w:rsidP="00B1428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r w:rsidRPr="00C7150E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9D52CA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r w:rsidRPr="00C7150E">
              <w:rPr>
                <w:sz w:val="28"/>
                <w:szCs w:val="28"/>
              </w:rPr>
              <w:t>Весе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6A7EE9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Званнов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ED7FA0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Карыж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EF7CA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Кобыль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6A7EE9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Коровяков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EF7CA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Кульбакин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ED7FA0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r w:rsidRPr="00C7150E">
              <w:rPr>
                <w:sz w:val="28"/>
                <w:szCs w:val="28"/>
              </w:rPr>
              <w:t>Ма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F46EFC" w:rsidP="00094A4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5A4866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4866" w:rsidRPr="00C7150E" w:rsidRDefault="005A4866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Нижнемордок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4866" w:rsidRPr="00C7150E" w:rsidRDefault="00EF7CA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597504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7504" w:rsidRPr="00C7150E" w:rsidRDefault="0059750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7504" w:rsidRPr="00C7150E" w:rsidRDefault="00597504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Попово-Лежачан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7504" w:rsidRPr="00C7150E" w:rsidRDefault="006A7EE9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597504" w:rsidRPr="00EB30EC" w:rsidTr="00C7150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7504" w:rsidRPr="00C7150E" w:rsidRDefault="0059750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C7150E">
              <w:rPr>
                <w:color w:val="000000"/>
                <w:sz w:val="28"/>
                <w:szCs w:val="28"/>
              </w:rPr>
              <w:t>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7504" w:rsidRPr="00C7150E" w:rsidRDefault="00597504" w:rsidP="000C7716">
            <w:pPr>
              <w:rPr>
                <w:sz w:val="28"/>
                <w:szCs w:val="28"/>
              </w:rPr>
            </w:pPr>
            <w:proofErr w:type="spellStart"/>
            <w:r w:rsidRPr="00C7150E">
              <w:rPr>
                <w:sz w:val="28"/>
                <w:szCs w:val="28"/>
              </w:rPr>
              <w:t>Сухиновский</w:t>
            </w:r>
            <w:proofErr w:type="spellEnd"/>
            <w:r w:rsidRPr="00C7150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7504" w:rsidRPr="00C7150E" w:rsidRDefault="00EF7CA8" w:rsidP="008250E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755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Горшеч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541" w:rsidRPr="00EB30EC" w:rsidRDefault="0007554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705" w:rsidRPr="00EB30EC" w:rsidTr="000C7716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7255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864EE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8864EE" w:rsidRDefault="001F3705" w:rsidP="000C77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64E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34241" w:rsidRPr="00EB30EC" w:rsidTr="008250E7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 xml:space="preserve">Поселок </w:t>
            </w:r>
            <w:proofErr w:type="gramStart"/>
            <w:r w:rsidRPr="004B5286">
              <w:rPr>
                <w:sz w:val="28"/>
                <w:szCs w:val="28"/>
              </w:rPr>
              <w:t>Горшечно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951947" w:rsidRDefault="003855B7" w:rsidP="009519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80,4</w:t>
            </w:r>
          </w:p>
        </w:tc>
      </w:tr>
      <w:tr w:rsidR="00F34241" w:rsidRPr="00EB30EC" w:rsidTr="008250E7">
        <w:trPr>
          <w:trHeight w:val="35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Богатыре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Бы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4B5286" w:rsidRDefault="00363400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2F7142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4B5286" w:rsidRDefault="00363400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2F7142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4B5286" w:rsidRDefault="00EF7CA8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Кунье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B54431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4B5286" w:rsidRDefault="00EF7CA8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Нижнеборк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B54431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4B5286" w:rsidRDefault="006A7EE9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Новомел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0379A6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4B5286" w:rsidRDefault="006A7EE9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Солда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0379A6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r w:rsidRPr="004B5286">
              <w:rPr>
                <w:sz w:val="28"/>
                <w:szCs w:val="28"/>
              </w:rPr>
              <w:t>Сос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F3424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EB30EC" w:rsidRDefault="00F3424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4241" w:rsidRPr="004B5286" w:rsidRDefault="00F34241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Среднеапочен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4241" w:rsidRPr="00EB30EC" w:rsidRDefault="00AF017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4B5286" w:rsidRDefault="00EF7CA8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Старорогов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C22C19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4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4B5286" w:rsidRDefault="00EF7CA8" w:rsidP="000C7716">
            <w:pPr>
              <w:rPr>
                <w:sz w:val="28"/>
                <w:szCs w:val="28"/>
              </w:rPr>
            </w:pPr>
            <w:proofErr w:type="spellStart"/>
            <w:r w:rsidRPr="004B5286">
              <w:rPr>
                <w:sz w:val="28"/>
                <w:szCs w:val="28"/>
              </w:rPr>
              <w:t>Удобенский</w:t>
            </w:r>
            <w:proofErr w:type="spellEnd"/>
            <w:r w:rsidRPr="004B528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C22C19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4B5286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5286" w:rsidRPr="00EB30EC" w:rsidRDefault="004B5286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5286" w:rsidRPr="00EB30EC" w:rsidRDefault="004B5286" w:rsidP="000C771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Ясе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5286" w:rsidRDefault="006A7EE9" w:rsidP="004B5286">
            <w:pPr>
              <w:jc w:val="center"/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Дмитрие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6FF5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color w:val="000000"/>
                <w:sz w:val="28"/>
                <w:szCs w:val="28"/>
              </w:rPr>
            </w:pPr>
            <w:r w:rsidRPr="00643AD8">
              <w:rPr>
                <w:color w:val="000000"/>
                <w:sz w:val="28"/>
                <w:szCs w:val="28"/>
              </w:rPr>
              <w:t>Город Дмитри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FD760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80,4</w:t>
            </w:r>
          </w:p>
        </w:tc>
      </w:tr>
      <w:tr w:rsidR="00646FF5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Дерюг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FD760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Крупецко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AF01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178" w:rsidRPr="00EB30EC" w:rsidRDefault="00AF01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178" w:rsidRPr="00643AD8" w:rsidRDefault="00AF0178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Новоперш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178" w:rsidRDefault="00AF0178" w:rsidP="00AF0178">
            <w:pPr>
              <w:jc w:val="center"/>
            </w:pPr>
            <w:r w:rsidRPr="00CB2B0D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AF017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178" w:rsidRPr="00EB30EC" w:rsidRDefault="00AF017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178" w:rsidRPr="00643AD8" w:rsidRDefault="00AF0178" w:rsidP="000C7716">
            <w:pPr>
              <w:rPr>
                <w:sz w:val="28"/>
                <w:szCs w:val="28"/>
              </w:rPr>
            </w:pPr>
            <w:r w:rsidRPr="00643AD8">
              <w:rPr>
                <w:sz w:val="28"/>
                <w:szCs w:val="28"/>
              </w:rPr>
              <w:t>Первоавгус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0178" w:rsidRDefault="00AF0178" w:rsidP="00AF0178">
            <w:pPr>
              <w:jc w:val="center"/>
            </w:pPr>
            <w:r w:rsidRPr="00CB2B0D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646FF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Поповкин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FF5" w:rsidRPr="00643AD8" w:rsidRDefault="007171EE" w:rsidP="0070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5,1</w:t>
            </w:r>
          </w:p>
        </w:tc>
      </w:tr>
      <w:tr w:rsidR="00646FF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EB30EC" w:rsidRDefault="00A4021B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FF5" w:rsidRPr="00643AD8" w:rsidRDefault="00646FF5" w:rsidP="000C7716">
            <w:pPr>
              <w:rPr>
                <w:sz w:val="28"/>
                <w:szCs w:val="28"/>
              </w:rPr>
            </w:pPr>
            <w:proofErr w:type="spellStart"/>
            <w:r w:rsidRPr="00643AD8">
              <w:rPr>
                <w:sz w:val="28"/>
                <w:szCs w:val="28"/>
              </w:rPr>
              <w:t>Старогородский</w:t>
            </w:r>
            <w:proofErr w:type="spellEnd"/>
            <w:r w:rsidRPr="00643AD8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6FF5" w:rsidRPr="00EB30EC" w:rsidRDefault="00AF017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Железногор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559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EB30EC" w:rsidRDefault="0041559E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559E" w:rsidRPr="0041559E" w:rsidRDefault="0041559E" w:rsidP="000C7716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Поселок Магнит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559E" w:rsidRPr="00EB30EC" w:rsidRDefault="001E1551" w:rsidP="00E913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6,9</w:t>
            </w:r>
          </w:p>
        </w:tc>
      </w:tr>
      <w:tr w:rsidR="00224FA6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4FA6" w:rsidRPr="00EB30EC" w:rsidRDefault="00224FA6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4FA6" w:rsidRPr="0041559E" w:rsidRDefault="00224FA6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ен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4FA6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4B03A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3A9" w:rsidRPr="00EB30EC" w:rsidRDefault="004B03A9" w:rsidP="0040427B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3A9" w:rsidRPr="0041559E" w:rsidRDefault="004B03A9" w:rsidP="000C7716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Карман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03A9" w:rsidRPr="00EB30EC" w:rsidRDefault="001E1551" w:rsidP="00B339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40,2</w:t>
            </w:r>
          </w:p>
        </w:tc>
      </w:tr>
      <w:tr w:rsidR="002349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EB30EC" w:rsidRDefault="00234938" w:rsidP="0040427B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41559E" w:rsidRDefault="00234938" w:rsidP="00B07FDC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938" w:rsidRPr="00EB30EC" w:rsidRDefault="001E155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2349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EB30EC" w:rsidRDefault="00234938" w:rsidP="0040427B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41559E" w:rsidRDefault="00234938" w:rsidP="00B07FDC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Новоандрос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938" w:rsidRPr="00EB30EC" w:rsidRDefault="006A7EE9" w:rsidP="00B3391E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2349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EB30EC" w:rsidRDefault="00234938" w:rsidP="0040427B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41559E" w:rsidRDefault="00234938" w:rsidP="00B07FDC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Разветье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938" w:rsidRPr="00E9132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2349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EB30EC" w:rsidRDefault="00234938" w:rsidP="00404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41559E" w:rsidRDefault="00234938" w:rsidP="00B07FDC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Рышков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938" w:rsidRPr="00EB30EC" w:rsidRDefault="00B2710A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40,2</w:t>
            </w:r>
          </w:p>
        </w:tc>
      </w:tr>
      <w:tr w:rsidR="002349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EB30EC" w:rsidRDefault="00234938" w:rsidP="00404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41559E" w:rsidRDefault="00234938" w:rsidP="00B07FDC">
            <w:pPr>
              <w:rPr>
                <w:sz w:val="28"/>
                <w:szCs w:val="28"/>
              </w:rPr>
            </w:pPr>
            <w:proofErr w:type="spellStart"/>
            <w:r w:rsidRPr="0041559E">
              <w:rPr>
                <w:sz w:val="28"/>
                <w:szCs w:val="28"/>
              </w:rPr>
              <w:t>Студенокский</w:t>
            </w:r>
            <w:proofErr w:type="spellEnd"/>
            <w:r w:rsidRPr="0041559E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938" w:rsidRPr="00EB30EC" w:rsidRDefault="00B2710A" w:rsidP="008F6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40,2</w:t>
            </w:r>
          </w:p>
        </w:tc>
      </w:tr>
      <w:tr w:rsidR="0023493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EB30EC" w:rsidRDefault="00234938" w:rsidP="00404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4938" w:rsidRPr="0041559E" w:rsidRDefault="00234938" w:rsidP="00B07FDC">
            <w:pPr>
              <w:rPr>
                <w:sz w:val="28"/>
                <w:szCs w:val="28"/>
              </w:rPr>
            </w:pPr>
            <w:r w:rsidRPr="0041559E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4938" w:rsidRPr="00EB30EC" w:rsidRDefault="00EF7CA8" w:rsidP="008F67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1F3705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1B32C0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Золотухи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3705" w:rsidRPr="00EB30EC" w:rsidRDefault="001F3705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59457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 xml:space="preserve">Поселок </w:t>
            </w:r>
            <w:proofErr w:type="spellStart"/>
            <w:r w:rsidRPr="00244B7B">
              <w:rPr>
                <w:sz w:val="28"/>
                <w:szCs w:val="28"/>
              </w:rPr>
              <w:t>Золотух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Default="00A453BF" w:rsidP="00C119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Ануфрие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Апалько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D333C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5710C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EB30EC" w:rsidRDefault="005710C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10CC" w:rsidRPr="00244B7B" w:rsidRDefault="005710CC" w:rsidP="000C7716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Буданов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10CC" w:rsidRPr="00EB30EC" w:rsidRDefault="00D333C9" w:rsidP="00BB0C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18,2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244B7B" w:rsidRDefault="00ED7FA0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Дмитри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5524DB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E9132C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E913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244B7B" w:rsidRDefault="00ED7FA0" w:rsidP="00E9132C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Дон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5524DB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4B03A9" w:rsidRPr="00EB30EC" w:rsidTr="0040427B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3A9" w:rsidRPr="00EB30EC" w:rsidRDefault="004B03A9" w:rsidP="0040427B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B03A9" w:rsidRPr="00244B7B" w:rsidRDefault="004B03A9" w:rsidP="0040427B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Новоспас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03A9" w:rsidRPr="00EB30EC" w:rsidRDefault="00EF7CA8" w:rsidP="00404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DA5FF0" w:rsidRPr="00EB30EC" w:rsidTr="007527BA">
        <w:trPr>
          <w:trHeight w:val="26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FF0" w:rsidRPr="00EB30EC" w:rsidRDefault="00DA5FF0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5FF0" w:rsidRPr="00244B7B" w:rsidRDefault="00DA5FF0" w:rsidP="00B07FDC">
            <w:pPr>
              <w:rPr>
                <w:sz w:val="28"/>
                <w:szCs w:val="28"/>
              </w:rPr>
            </w:pPr>
            <w:proofErr w:type="spellStart"/>
            <w:r w:rsidRPr="00244B7B">
              <w:rPr>
                <w:sz w:val="28"/>
                <w:szCs w:val="28"/>
              </w:rPr>
              <w:t>Свободинский</w:t>
            </w:r>
            <w:proofErr w:type="spellEnd"/>
            <w:r w:rsidRPr="00244B7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5FF0" w:rsidRPr="00EB30EC" w:rsidRDefault="00403FFE" w:rsidP="00B07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EB30EC" w:rsidRDefault="00DA5FF0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00B6D" w:rsidRPr="00244B7B" w:rsidRDefault="00DA5FF0" w:rsidP="00DA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DA5FF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244B7B" w:rsidRDefault="006A7EE9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Солнеч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072562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244B7B" w:rsidRDefault="006A7EE9" w:rsidP="000C7716">
            <w:pPr>
              <w:rPr>
                <w:sz w:val="28"/>
                <w:szCs w:val="28"/>
              </w:rPr>
            </w:pPr>
            <w:r w:rsidRPr="00244B7B">
              <w:rPr>
                <w:sz w:val="28"/>
                <w:szCs w:val="28"/>
              </w:rPr>
              <w:t>Таз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072562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F00B6D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13515D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астор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B6D" w:rsidRPr="00EB30EC" w:rsidRDefault="00F00B6D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E6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EB30EC" w:rsidRDefault="00361E6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1E68" w:rsidRPr="00D618DF" w:rsidRDefault="00361E68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 xml:space="preserve">Поселок </w:t>
            </w:r>
            <w:proofErr w:type="spellStart"/>
            <w:r w:rsidRPr="00D618DF">
              <w:rPr>
                <w:sz w:val="28"/>
                <w:szCs w:val="28"/>
              </w:rPr>
              <w:t>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1E68" w:rsidRDefault="00A453BF" w:rsidP="00B07A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B54AD4" w:rsidRPr="00EB30EC" w:rsidTr="007B172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4AD4" w:rsidRPr="00EB30EC" w:rsidRDefault="00B54AD4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4AD4" w:rsidRPr="00D618DF" w:rsidRDefault="00B54AD4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 xml:space="preserve">Поселок </w:t>
            </w:r>
            <w:proofErr w:type="spellStart"/>
            <w:r w:rsidRPr="00D618DF">
              <w:rPr>
                <w:sz w:val="28"/>
                <w:szCs w:val="28"/>
              </w:rPr>
              <w:t>Новокасторн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4AD4" w:rsidRDefault="00B54AD4" w:rsidP="00B54AD4">
            <w:pPr>
              <w:jc w:val="center"/>
            </w:pPr>
            <w:r w:rsidRPr="00B652E1">
              <w:rPr>
                <w:color w:val="000000"/>
                <w:sz w:val="28"/>
                <w:szCs w:val="28"/>
              </w:rPr>
              <w:t>2 756,9</w:t>
            </w:r>
          </w:p>
        </w:tc>
      </w:tr>
      <w:tr w:rsidR="00B54AD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4AD4" w:rsidRPr="00EB30EC" w:rsidRDefault="00B54AD4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4AD4" w:rsidRPr="00D618DF" w:rsidRDefault="00B54AD4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ым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4AD4" w:rsidRDefault="00B54AD4" w:rsidP="00B54AD4">
            <w:pPr>
              <w:jc w:val="center"/>
            </w:pPr>
            <w:r w:rsidRPr="00B652E1">
              <w:rPr>
                <w:color w:val="000000"/>
                <w:sz w:val="28"/>
                <w:szCs w:val="28"/>
              </w:rPr>
              <w:t>2 756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b/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Pr="00EB30EC" w:rsidRDefault="00EF7CA8" w:rsidP="008250E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Андре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Pr="00EB30EC" w:rsidRDefault="00F46EFC" w:rsidP="006C247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D618DF">
        <w:trPr>
          <w:trHeight w:val="25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b/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Верхнеграйворон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Егорь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890467" w:rsidP="006C2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4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Жерновец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Краснодолин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Красно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Лачинов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D618DF">
              <w:rPr>
                <w:sz w:val="28"/>
                <w:szCs w:val="28"/>
              </w:rPr>
              <w:t>Ореховский</w:t>
            </w:r>
            <w:proofErr w:type="spellEnd"/>
            <w:r w:rsidRPr="00D618D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46EFC" w:rsidP="006C2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Семе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01657" w:rsidP="006C24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61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6831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8.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D618DF" w:rsidRDefault="000C6831" w:rsidP="000C7716">
            <w:pPr>
              <w:rPr>
                <w:sz w:val="28"/>
                <w:szCs w:val="28"/>
              </w:rPr>
            </w:pPr>
            <w:r w:rsidRPr="00D618DF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7255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13515D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оныш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831" w:rsidRPr="00EB30EC" w:rsidTr="008250E7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 xml:space="preserve">оселок </w:t>
            </w:r>
            <w:proofErr w:type="spellStart"/>
            <w:r>
              <w:rPr>
                <w:sz w:val="28"/>
                <w:szCs w:val="28"/>
              </w:rPr>
              <w:t>Коныше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C87E52" w:rsidRDefault="00A453B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0C6831" w:rsidRPr="00EB30EC" w:rsidTr="008250E7">
        <w:trPr>
          <w:trHeight w:val="32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ля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C87E52" w:rsidRDefault="0054545A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аб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633B3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885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хар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633B3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4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городь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Default="00F46EFC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ш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Default="00E633B3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374,9</w:t>
            </w:r>
          </w:p>
        </w:tc>
      </w:tr>
      <w:tr w:rsidR="00F46EF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аум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D13418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F46EF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ат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D13418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леп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b/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обел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F9054D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Корен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831" w:rsidRPr="00EB30EC" w:rsidTr="008250E7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20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 xml:space="preserve">оселок </w:t>
            </w:r>
            <w:r>
              <w:rPr>
                <w:sz w:val="28"/>
                <w:szCs w:val="28"/>
              </w:rPr>
              <w:t>Корен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Default="0039645C" w:rsidP="007F76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80,4</w:t>
            </w:r>
          </w:p>
        </w:tc>
      </w:tr>
      <w:tr w:rsidR="000C6831" w:rsidRPr="00EB30EC" w:rsidTr="008250E7">
        <w:trPr>
          <w:trHeight w:val="3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Викто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C43197" w:rsidRDefault="00F46EF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м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ре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F62E64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льг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442A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ушкар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442A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F62E64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2E64" w:rsidRPr="00EB30EC" w:rsidRDefault="00F62E64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2E64" w:rsidRPr="00EB30EC" w:rsidRDefault="00F62E64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Снагос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2E64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олп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7C13E4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0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епту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7C13E4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F9054D">
            <w:pPr>
              <w:rPr>
                <w:b/>
                <w:bCs/>
                <w:iCs/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Ку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9F1B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831" w:rsidRPr="00EB30EC" w:rsidTr="009F1B0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9F1B0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Бесе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74EBC" w:rsidP="009F1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23,0</w:t>
            </w:r>
          </w:p>
        </w:tc>
      </w:tr>
      <w:tr w:rsidR="00FE56CE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6CE" w:rsidRPr="00EB30EC" w:rsidRDefault="00FE56CE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56CE" w:rsidRPr="00EB30EC" w:rsidRDefault="00FE56CE" w:rsidP="00B07FDC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Бреж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56CE" w:rsidRPr="00EB30EC" w:rsidRDefault="00ED7FA0" w:rsidP="00B07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FE56CE" w:rsidP="00FE56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FE56CE" w:rsidP="00FE5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E56CE" w:rsidP="00FE56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ин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313816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Ворош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57EB1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мыш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57EB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люкв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A52C18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87,3</w:t>
            </w:r>
          </w:p>
        </w:tc>
      </w:tr>
      <w:tr w:rsidR="00A52C1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C18" w:rsidRPr="00EB30EC" w:rsidRDefault="00A52C1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C18" w:rsidRPr="00EB30EC" w:rsidRDefault="00A52C1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ебя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C18" w:rsidRDefault="00A52C18" w:rsidP="00A52C18">
            <w:pPr>
              <w:jc w:val="center"/>
            </w:pPr>
            <w:r w:rsidRPr="007716BB"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A52C1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C18" w:rsidRPr="00EB30EC" w:rsidRDefault="00A52C1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52C18" w:rsidRPr="00EB30EC" w:rsidRDefault="00A52C1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о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C18" w:rsidRDefault="00A52C18" w:rsidP="00A52C18">
            <w:pPr>
              <w:jc w:val="center"/>
            </w:pPr>
            <w:r w:rsidRPr="007716BB"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медвед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24360F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23,0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вопоселе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57EB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здра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аш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82466D" w:rsidP="000D2CD3">
            <w:pPr>
              <w:jc w:val="center"/>
              <w:rPr>
                <w:color w:val="000000"/>
                <w:sz w:val="28"/>
                <w:szCs w:val="28"/>
              </w:rPr>
            </w:pPr>
            <w:r w:rsidRPr="00072562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левско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82466D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23,0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ля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ыш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57EB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ум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1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т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82466D" w:rsidP="00C76B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18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433563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Курчат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831" w:rsidRPr="00EB30EC" w:rsidTr="008250E7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C71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 xml:space="preserve">оселок </w:t>
            </w:r>
            <w:proofErr w:type="spellStart"/>
            <w:r>
              <w:rPr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53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6,9</w:t>
            </w:r>
          </w:p>
        </w:tc>
      </w:tr>
      <w:tr w:rsidR="000C6831" w:rsidRPr="00EB30EC" w:rsidTr="008250E7">
        <w:trPr>
          <w:trHeight w:val="28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 имени К.Либкнех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53F" w:rsidP="009C72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80,4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ич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57EB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руж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лп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46EFC" w:rsidP="009C72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C9318D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</w:t>
            </w:r>
            <w:r w:rsidR="00C931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к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Default="00ED7FA0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C9318D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2.</w:t>
            </w:r>
            <w:r w:rsidR="00C931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ап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7B422B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54437D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Льг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уг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241DD9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недереве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241DD9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Город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241DD9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устомой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241DD9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Иванч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241DD9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удинц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р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елекционны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Манту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2-й </w:t>
            </w:r>
            <w:proofErr w:type="spellStart"/>
            <w:r w:rsidRPr="00EB30EC">
              <w:rPr>
                <w:sz w:val="28"/>
                <w:szCs w:val="28"/>
              </w:rPr>
              <w:t>Засей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AF4B94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усь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AF4B94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ту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D63C2B" w:rsidP="007F0D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18,2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ст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4059B8" w:rsidP="007F0D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еп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1212FB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1212FB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ей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D43471" w:rsidP="007F0D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23,0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4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Ястреб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B13F2A" w:rsidRPr="00EB30EC" w:rsidTr="00B07FDC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3F2A" w:rsidRPr="00EB30EC" w:rsidRDefault="00B13F2A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3F2A" w:rsidRPr="00EB30EC" w:rsidRDefault="00B13F2A" w:rsidP="00B13F2A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Медв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3F2A" w:rsidRPr="00EB30EC" w:rsidRDefault="00B13F2A" w:rsidP="00B07F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3F2A" w:rsidRPr="00EB30EC" w:rsidTr="00B07FDC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F2A" w:rsidRPr="00EB30EC" w:rsidRDefault="00B13F2A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F2A" w:rsidRPr="00EB30EC" w:rsidRDefault="00B13F2A" w:rsidP="00B0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</w:t>
            </w:r>
            <w:r>
              <w:rPr>
                <w:sz w:val="28"/>
                <w:szCs w:val="28"/>
              </w:rPr>
              <w:t xml:space="preserve"> Медве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3F2A" w:rsidRDefault="00A453BF" w:rsidP="00B07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B13F2A" w:rsidP="00B13F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B13F2A" w:rsidP="00B13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Default="00B13F2A" w:rsidP="00B13F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мос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сок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шнереут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2CA9" w:rsidP="00592B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21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стом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861B0F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ита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861B0F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1212FB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654E4F" w:rsidRDefault="000C6831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реутч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Default="00ED7FA0" w:rsidP="00592B0A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A7EE9" w:rsidRPr="00EB30EC" w:rsidTr="00AF0178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654E4F" w:rsidRDefault="006A7EE9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ани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7C3451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654E4F" w:rsidRDefault="006A7EE9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0C7716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sz w:val="28"/>
                <w:szCs w:val="28"/>
              </w:rPr>
              <w:t>П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7C3451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654E4F" w:rsidRDefault="000C6831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B30EC">
              <w:rPr>
                <w:color w:val="000000"/>
                <w:sz w:val="28"/>
                <w:szCs w:val="28"/>
              </w:rPr>
              <w:t>15.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мош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Default="00ED7FA0" w:rsidP="00C330B9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E2111F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Обоя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831" w:rsidRPr="00EB30EC" w:rsidTr="008250E7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Обоя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F119D9" w:rsidRDefault="00337BE4" w:rsidP="00227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54,7</w:t>
            </w:r>
          </w:p>
        </w:tc>
      </w:tr>
      <w:tr w:rsidR="000C6831" w:rsidRPr="00EB30EC" w:rsidTr="008250E7">
        <w:trPr>
          <w:trHeight w:val="3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фанась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б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шка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AD1007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ык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AD1007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ридас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AD1007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ор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46EFC" w:rsidP="00227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тель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153840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д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153840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ыбино-Буд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153840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сл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153840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6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евел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CC24EE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Октябр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831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CC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Прямицы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Default="004B508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80,4</w:t>
            </w:r>
          </w:p>
        </w:tc>
      </w:tr>
      <w:tr w:rsidR="000C6831" w:rsidRPr="00EB30EC" w:rsidTr="008250E7">
        <w:trPr>
          <w:trHeight w:val="33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Артю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долже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ьяко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12933" w:rsidP="00BA76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18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тыр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оба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A75D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ота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B9479D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B9479D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Филипп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A75D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7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0C1584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ниц</w:t>
            </w:r>
            <w:r>
              <w:rPr>
                <w:sz w:val="28"/>
                <w:szCs w:val="28"/>
              </w:rPr>
              <w:t>ы</w:t>
            </w:r>
            <w:r w:rsidRPr="00EB30EC">
              <w:rPr>
                <w:sz w:val="28"/>
                <w:szCs w:val="28"/>
              </w:rPr>
              <w:t>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CB2944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18,1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0C6831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 Поныр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A453BF" w:rsidP="007B01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-Сморо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F46EFC" w:rsidP="007B01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0C6831" w:rsidRPr="00EB30EC" w:rsidTr="001212FB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1212FB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6831" w:rsidRPr="00EB30EC" w:rsidRDefault="00ED7FA0" w:rsidP="00121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0C6831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6831" w:rsidRPr="00EB30EC" w:rsidRDefault="000C6831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ряй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6831" w:rsidRDefault="00F46EFC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B07FDC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B07FDC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льхов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556478" w:rsidP="00B07FDC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6F1C4F" w:rsidRPr="00EB30EC" w:rsidTr="00B07FDC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B07FDC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рвомай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556478" w:rsidP="00B07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6F1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6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6F1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8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 xml:space="preserve">1-й </w:t>
            </w: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3D1C95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7B172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BB07AF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BB07AF">
              <w:rPr>
                <w:color w:val="000000"/>
                <w:sz w:val="28"/>
                <w:szCs w:val="28"/>
              </w:rPr>
              <w:t>18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7CA8" w:rsidRPr="00EB30EC" w:rsidRDefault="00EF7CA8" w:rsidP="008250E7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B30EC">
              <w:rPr>
                <w:sz w:val="28"/>
                <w:szCs w:val="28"/>
              </w:rPr>
              <w:t xml:space="preserve">-й </w:t>
            </w:r>
            <w:proofErr w:type="spellStart"/>
            <w:r w:rsidRPr="00EB30EC">
              <w:rPr>
                <w:sz w:val="28"/>
                <w:szCs w:val="28"/>
              </w:rPr>
              <w:t>Поны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3D1C95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Присте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 Кир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C01A95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6,9</w:t>
            </w:r>
          </w:p>
        </w:tc>
      </w:tr>
      <w:tr w:rsidR="006F1C4F" w:rsidRPr="00EB30EC" w:rsidTr="008250E7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Пристен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6F1C4F" w:rsidRPr="00416B51" w:rsidRDefault="00E66E61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80,4</w:t>
            </w:r>
          </w:p>
        </w:tc>
      </w:tr>
      <w:tr w:rsidR="00ED7FA0" w:rsidRPr="00EB30EC" w:rsidTr="005A3717">
        <w:trPr>
          <w:trHeight w:val="31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брыш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BE2F74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от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BE2F74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аголь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F46EFC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ст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B72857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F46EF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з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861AFF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F46EF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реднеольш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861AFF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Чернов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B7285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19.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Ярыг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Ры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Рыль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96238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54,7</w:t>
            </w:r>
          </w:p>
        </w:tc>
      </w:tr>
      <w:tr w:rsidR="006F1C4F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ерез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96238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6F1C4F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Default="006F1C4F" w:rsidP="000C77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96238F" w:rsidP="00BB0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35,8</w:t>
            </w:r>
          </w:p>
        </w:tc>
      </w:tr>
      <w:tr w:rsidR="006F1C4F" w:rsidRPr="00EB30EC" w:rsidTr="008250E7">
        <w:trPr>
          <w:trHeight w:val="3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4B35D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з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46EFC" w:rsidP="00BB0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уп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гнеуш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A7EE9" w:rsidP="00240A5A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363400" w:rsidP="00240A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екрас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еха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5E1FF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кольн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ктябр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391DF6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725517">
            <w:pPr>
              <w:jc w:val="center"/>
            </w:pPr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город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391DF6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6F1C4F" w:rsidP="00725517">
            <w:pPr>
              <w:jc w:val="center"/>
            </w:pPr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уденок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5E1FF9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6F1C4F" w:rsidRPr="00EB30EC" w:rsidTr="000C7716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6F1C4F" w:rsidP="00725517">
            <w:pPr>
              <w:jc w:val="center"/>
            </w:pPr>
            <w:r w:rsidRPr="007B3A3C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Щек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b/>
                <w:bCs/>
                <w:iCs/>
                <w:sz w:val="28"/>
                <w:szCs w:val="28"/>
              </w:rPr>
              <w:t>Совет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Александро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рагоз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46EF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л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A7EE9" w:rsidP="00312961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аснодол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Лед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46EF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нсу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46EF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9F1B0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ихайлоан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A56302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неграйворо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A56302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1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Солнце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783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783C" w:rsidRPr="00EB30EC" w:rsidRDefault="003F783C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783C" w:rsidRPr="00EB30EC" w:rsidRDefault="003F783C" w:rsidP="00B0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 Солнце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83C" w:rsidRPr="00EB30EC" w:rsidRDefault="00A453BF" w:rsidP="00B07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3F783C" w:rsidP="003F78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3F783C" w:rsidP="003F7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3F783C" w:rsidP="003F78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у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903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Зу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903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903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ролещ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903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уббот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903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2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Шума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9039C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Суджан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Борк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6D4675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ороб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6D4675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онча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39601D" w:rsidP="00A32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у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6A7EE9" w:rsidP="00A32514">
            <w:pPr>
              <w:jc w:val="center"/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мост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8780D" w:rsidRDefault="00FA6BC5" w:rsidP="00A3251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олеш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A6BC5" w:rsidP="004A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23,0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азачелок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3C4CDA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лолок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3C4CDA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Pr="00EB30EC" w:rsidRDefault="00EF7CA8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рты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3C4CDA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ах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A7EE9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A773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A7738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овоив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363400" w:rsidP="00A325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лех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гребско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A6BC5" w:rsidP="004A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4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Pr="00EB30EC" w:rsidRDefault="00ED7FA0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реч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DE787A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Pr="00EB30EC" w:rsidRDefault="00ED7FA0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вердли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DE787A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EB30EC" w:rsidRDefault="006F1C4F" w:rsidP="00725517">
            <w:pPr>
              <w:jc w:val="center"/>
              <w:rPr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3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ла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Тим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и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Default="00A453B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6F1C4F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ыстре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гор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46EF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ого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новско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436D48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0C7716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м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436D48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4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Усп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ED7FA0" w:rsidP="00B775A2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Фатеж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3712C4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Фате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5B16FE" w:rsidRDefault="001A1B92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80,4</w:t>
            </w:r>
          </w:p>
        </w:tc>
      </w:tr>
      <w:tr w:rsidR="006F1C4F" w:rsidRPr="00EB30EC" w:rsidTr="008250E7">
        <w:trPr>
          <w:trHeight w:val="23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а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1A1B92" w:rsidP="008250E7">
            <w:pPr>
              <w:jc w:val="center"/>
              <w:rPr>
                <w:color w:val="000000"/>
                <w:sz w:val="28"/>
                <w:szCs w:val="28"/>
              </w:rPr>
            </w:pPr>
            <w:r w:rsidRPr="00DE787A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анненк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жир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67CCE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любаж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C67CCE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ерхнехотемль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6426D5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еб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6426D5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илен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6426D5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олоты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F46EFC" w:rsidP="00850F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8572D3" w:rsidRPr="00EB30EC" w:rsidTr="00B07FDC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2D3" w:rsidRPr="00EB30EC" w:rsidRDefault="008572D3" w:rsidP="00B07FDC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2D3" w:rsidRPr="00EB30EC" w:rsidRDefault="008572D3" w:rsidP="00B07FDC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с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72D3" w:rsidRDefault="00ED7FA0" w:rsidP="00B07FDC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8572D3" w:rsidP="008572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8572D3" w:rsidP="00857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8572D3" w:rsidP="008572D3">
            <w:pPr>
              <w:jc w:val="center"/>
            </w:pPr>
            <w:r>
              <w:t>3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5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Солдат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ED7FA0" w:rsidP="004E1A18">
            <w:pPr>
              <w:jc w:val="center"/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Хомут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 Хомут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A453B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Гламазд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863957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Дубовиц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Кали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D7FA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863957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3957" w:rsidRPr="00EB30EC" w:rsidRDefault="00863957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3957" w:rsidRPr="00EB30EC" w:rsidRDefault="00863957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Ольх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957" w:rsidRDefault="00863957" w:rsidP="00863957">
            <w:pPr>
              <w:jc w:val="center"/>
            </w:pPr>
            <w:r w:rsidRPr="00E23A8E"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863957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3957" w:rsidRPr="00EB30EC" w:rsidRDefault="00863957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3957" w:rsidRPr="00EB30EC" w:rsidRDefault="00863957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63957" w:rsidRDefault="00863957" w:rsidP="00863957">
            <w:pPr>
              <w:jc w:val="center"/>
            </w:pPr>
            <w:r w:rsidRPr="00E23A8E">
              <w:rPr>
                <w:color w:val="000000"/>
                <w:sz w:val="28"/>
                <w:szCs w:val="28"/>
              </w:rPr>
              <w:t>1 885,1</w:t>
            </w:r>
          </w:p>
        </w:tc>
      </w:tr>
      <w:tr w:rsidR="00F46EF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Роман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1D0034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F46EFC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аль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1D0034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6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ковородн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863957" w:rsidP="00894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4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Черемисин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0EC">
              <w:rPr>
                <w:sz w:val="28"/>
                <w:szCs w:val="28"/>
              </w:rPr>
              <w:t>оселок Черемисин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A453BF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6,4</w:t>
            </w:r>
          </w:p>
        </w:tc>
      </w:tr>
      <w:tr w:rsidR="00ED7FA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аснопол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424757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ED7FA0" w:rsidRPr="00EB30EC" w:rsidTr="008250E7">
        <w:trPr>
          <w:trHeight w:val="30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7FA0" w:rsidRPr="00EB30EC" w:rsidRDefault="00ED7FA0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7FA0" w:rsidRDefault="00ED7FA0" w:rsidP="00ED7FA0">
            <w:pPr>
              <w:jc w:val="center"/>
            </w:pPr>
            <w:r w:rsidRPr="00424757">
              <w:rPr>
                <w:color w:val="000000"/>
                <w:sz w:val="28"/>
                <w:szCs w:val="28"/>
              </w:rPr>
              <w:t>2 687,9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Ниж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363400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Покро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Default="00EF7CA8" w:rsidP="008250E7">
            <w:pPr>
              <w:jc w:val="center"/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F46EFC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Рус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4642D7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F46EFC" w:rsidRPr="00EB30EC" w:rsidTr="008250E7">
        <w:trPr>
          <w:trHeight w:val="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46EFC" w:rsidRPr="00EB30EC" w:rsidRDefault="00F46EFC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Стакан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46EFC" w:rsidRDefault="00F46EFC" w:rsidP="00F46EFC">
            <w:pPr>
              <w:jc w:val="center"/>
            </w:pPr>
            <w:r w:rsidRPr="004642D7">
              <w:rPr>
                <w:color w:val="000000"/>
                <w:sz w:val="28"/>
                <w:szCs w:val="28"/>
              </w:rPr>
              <w:t>1 821,1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7.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Удер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363400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b/>
                <w:bCs/>
                <w:iCs/>
                <w:sz w:val="28"/>
                <w:szCs w:val="28"/>
              </w:rPr>
              <w:t>Щигровский</w:t>
            </w:r>
            <w:proofErr w:type="spellEnd"/>
            <w:r w:rsidRPr="00EB30EC">
              <w:rPr>
                <w:b/>
                <w:bCs/>
                <w:iCs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6F1C4F" w:rsidP="008250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Большезме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27DCC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Вишнев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ышнеольховат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804233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Вяз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804233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Защит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597DCE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Знаме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597DCE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EF7CA8" w:rsidRPr="00EB30EC" w:rsidTr="007B172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F7CA8" w:rsidRPr="00EB30EC" w:rsidRDefault="00EF7CA8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осоржа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7CA8" w:rsidRDefault="00EF7CA8" w:rsidP="00EF7CA8">
            <w:pPr>
              <w:jc w:val="center"/>
            </w:pPr>
            <w:r w:rsidRPr="00597DCE"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ивц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E86A9C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Кру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E86A9C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Мелехи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E86A9C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 w:rsidRPr="00EB30EC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EF7CA8" w:rsidP="008250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,8</w:t>
            </w:r>
          </w:p>
        </w:tc>
      </w:tr>
      <w:tr w:rsidR="006F1C4F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82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ский </w:t>
            </w:r>
            <w:r w:rsidRPr="00EB30EC">
              <w:rPr>
                <w:sz w:val="28"/>
                <w:szCs w:val="28"/>
              </w:rPr>
              <w:t>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1C4F" w:rsidRPr="00F4331E" w:rsidRDefault="00363400" w:rsidP="009A11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 w:rsidRPr="00EB30EC">
              <w:rPr>
                <w:color w:val="000000"/>
                <w:sz w:val="28"/>
                <w:szCs w:val="28"/>
              </w:rPr>
              <w:t>28.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Охоче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A313C9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6A7EE9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7EE9" w:rsidRPr="00EB30EC" w:rsidRDefault="006A7EE9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Пригородне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7EE9" w:rsidRDefault="006A7EE9" w:rsidP="006A7EE9">
            <w:pPr>
              <w:jc w:val="center"/>
            </w:pPr>
            <w:r w:rsidRPr="00A313C9">
              <w:rPr>
                <w:color w:val="000000"/>
                <w:sz w:val="28"/>
                <w:szCs w:val="28"/>
              </w:rPr>
              <w:t>2 171,1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еребуж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68272B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итов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68272B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363400" w:rsidRPr="00EB30EC" w:rsidTr="008250E7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400" w:rsidRPr="00EB30EC" w:rsidRDefault="00363400" w:rsidP="008250E7">
            <w:pPr>
              <w:rPr>
                <w:sz w:val="28"/>
                <w:szCs w:val="28"/>
              </w:rPr>
            </w:pPr>
            <w:proofErr w:type="spellStart"/>
            <w:r w:rsidRPr="00EB30EC">
              <w:rPr>
                <w:sz w:val="28"/>
                <w:szCs w:val="28"/>
              </w:rPr>
              <w:t>Троицкокраснянский</w:t>
            </w:r>
            <w:proofErr w:type="spellEnd"/>
            <w:r w:rsidRPr="00EB30E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3400" w:rsidRDefault="00363400" w:rsidP="00363400">
            <w:pPr>
              <w:jc w:val="center"/>
            </w:pPr>
            <w:r w:rsidRPr="0068272B">
              <w:rPr>
                <w:color w:val="000000"/>
                <w:sz w:val="28"/>
                <w:szCs w:val="28"/>
              </w:rPr>
              <w:t>1 228,6</w:t>
            </w:r>
          </w:p>
        </w:tc>
      </w:tr>
      <w:tr w:rsidR="006F1C4F" w:rsidRPr="00EB30EC" w:rsidTr="00744A17">
        <w:trPr>
          <w:trHeight w:val="300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B30EC">
              <w:rPr>
                <w:b/>
                <w:bCs/>
                <w:iCs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6F1C4F" w:rsidRPr="00EB30EC" w:rsidTr="00744A17">
        <w:trPr>
          <w:trHeight w:val="35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725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Default="006F1C4F" w:rsidP="00F43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Желез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871ECB" w:rsidRDefault="00871ECB" w:rsidP="001C4E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421,3</w:t>
            </w:r>
          </w:p>
        </w:tc>
      </w:tr>
      <w:tr w:rsidR="00744A17" w:rsidRPr="00EB30EC" w:rsidTr="00744A17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4A17" w:rsidRPr="00EB30EC" w:rsidRDefault="00744A17" w:rsidP="00B07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4A17" w:rsidRDefault="00744A17" w:rsidP="00B07F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</w:t>
            </w:r>
            <w:r>
              <w:rPr>
                <w:color w:val="000000"/>
                <w:sz w:val="28"/>
                <w:szCs w:val="28"/>
              </w:rPr>
              <w:t xml:space="preserve"> Кур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4A17" w:rsidRDefault="00871ECB" w:rsidP="00B07F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 735,5</w:t>
            </w:r>
          </w:p>
        </w:tc>
      </w:tr>
      <w:tr w:rsidR="006F1C4F" w:rsidRPr="00EB30EC" w:rsidTr="00744A17">
        <w:trPr>
          <w:trHeight w:val="2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744A17" w:rsidRDefault="00744A17" w:rsidP="00744A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744A17" w:rsidRDefault="00744A17" w:rsidP="00744A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744A17" w:rsidRDefault="00744A17" w:rsidP="00744A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F1C4F" w:rsidRPr="00EB30EC" w:rsidTr="00F4331E">
        <w:trPr>
          <w:trHeight w:val="26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1C4EEA" w:rsidP="001C4E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 Льг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A43FC6" w:rsidP="00D839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114,5</w:t>
            </w:r>
          </w:p>
        </w:tc>
      </w:tr>
      <w:tr w:rsidR="006F1C4F" w:rsidRPr="00EB30EC" w:rsidTr="00F4331E">
        <w:trPr>
          <w:trHeight w:val="30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1C4EEA" w:rsidRDefault="001C4EEA" w:rsidP="0072551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1C4F" w:rsidRPr="00EB30EC" w:rsidRDefault="006F1C4F" w:rsidP="000C77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EB30EC">
              <w:rPr>
                <w:color w:val="000000"/>
                <w:sz w:val="28"/>
                <w:szCs w:val="28"/>
              </w:rPr>
              <w:t>ород Щиг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1C4F" w:rsidRPr="00EB30EC" w:rsidRDefault="00A43FC6" w:rsidP="001C4E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616,5</w:t>
            </w:r>
          </w:p>
        </w:tc>
      </w:tr>
    </w:tbl>
    <w:p w:rsidR="004942D9" w:rsidRDefault="004942D9" w:rsidP="008F47EC">
      <w:pPr>
        <w:jc w:val="right"/>
        <w:rPr>
          <w:b/>
        </w:rPr>
      </w:pPr>
    </w:p>
    <w:p w:rsidR="00D33F57" w:rsidRDefault="00D33F57">
      <w:pPr>
        <w:jc w:val="right"/>
        <w:rPr>
          <w:b/>
        </w:rPr>
      </w:pPr>
    </w:p>
    <w:sectPr w:rsidR="00D33F57" w:rsidSect="005B4F5A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B7" w:rsidRDefault="00D023B7" w:rsidP="00B26F05">
      <w:r>
        <w:separator/>
      </w:r>
    </w:p>
  </w:endnote>
  <w:endnote w:type="continuationSeparator" w:id="0">
    <w:p w:rsidR="00D023B7" w:rsidRDefault="00D023B7" w:rsidP="00B2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B7" w:rsidRDefault="00D023B7" w:rsidP="00B26F05">
      <w:r>
        <w:separator/>
      </w:r>
    </w:p>
  </w:footnote>
  <w:footnote w:type="continuationSeparator" w:id="0">
    <w:p w:rsidR="00D023B7" w:rsidRDefault="00D023B7" w:rsidP="00B26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2E" w:rsidRDefault="00D7454B">
    <w:pPr>
      <w:pStyle w:val="aa"/>
      <w:jc w:val="center"/>
    </w:pPr>
    <w:fldSimple w:instr=" PAGE   \* MERGEFORMAT ">
      <w:r w:rsidR="000A676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2E" w:rsidRDefault="00D7454B">
    <w:pPr>
      <w:pStyle w:val="aa"/>
      <w:jc w:val="center"/>
    </w:pPr>
    <w:fldSimple w:instr=" PAGE   \* MERGEFORMAT ">
      <w:r w:rsidR="000A676E">
        <w:rPr>
          <w:noProof/>
        </w:rPr>
        <w:t>10</w:t>
      </w:r>
    </w:fldSimple>
  </w:p>
  <w:p w:rsidR="007B172E" w:rsidRDefault="007B17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4897"/>
    <w:multiLevelType w:val="hybridMultilevel"/>
    <w:tmpl w:val="AA5E7624"/>
    <w:lvl w:ilvl="0" w:tplc="2378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BE"/>
    <w:rsid w:val="00001454"/>
    <w:rsid w:val="0000193C"/>
    <w:rsid w:val="00003090"/>
    <w:rsid w:val="00004CD8"/>
    <w:rsid w:val="00005E0A"/>
    <w:rsid w:val="00006D6A"/>
    <w:rsid w:val="000074E5"/>
    <w:rsid w:val="00007936"/>
    <w:rsid w:val="00010664"/>
    <w:rsid w:val="000131BF"/>
    <w:rsid w:val="00013D27"/>
    <w:rsid w:val="00015721"/>
    <w:rsid w:val="00017A2D"/>
    <w:rsid w:val="0002150F"/>
    <w:rsid w:val="00024013"/>
    <w:rsid w:val="000259BD"/>
    <w:rsid w:val="00025D66"/>
    <w:rsid w:val="00027F89"/>
    <w:rsid w:val="000301D5"/>
    <w:rsid w:val="00030B75"/>
    <w:rsid w:val="00032912"/>
    <w:rsid w:val="00036AF3"/>
    <w:rsid w:val="00037CB6"/>
    <w:rsid w:val="00041B68"/>
    <w:rsid w:val="00041EF8"/>
    <w:rsid w:val="00046C3B"/>
    <w:rsid w:val="000474D6"/>
    <w:rsid w:val="000540BA"/>
    <w:rsid w:val="00054BB1"/>
    <w:rsid w:val="000553A3"/>
    <w:rsid w:val="00055ABB"/>
    <w:rsid w:val="0005731C"/>
    <w:rsid w:val="000616F7"/>
    <w:rsid w:val="000624A0"/>
    <w:rsid w:val="000637D8"/>
    <w:rsid w:val="00063BC1"/>
    <w:rsid w:val="00064EFF"/>
    <w:rsid w:val="0006587C"/>
    <w:rsid w:val="00065A3F"/>
    <w:rsid w:val="00066408"/>
    <w:rsid w:val="00066CD3"/>
    <w:rsid w:val="0007403B"/>
    <w:rsid w:val="00074C6A"/>
    <w:rsid w:val="00075541"/>
    <w:rsid w:val="00076BF6"/>
    <w:rsid w:val="00081C15"/>
    <w:rsid w:val="00083B17"/>
    <w:rsid w:val="000849A1"/>
    <w:rsid w:val="0008692A"/>
    <w:rsid w:val="00091BC4"/>
    <w:rsid w:val="00092018"/>
    <w:rsid w:val="00094A49"/>
    <w:rsid w:val="00095E0C"/>
    <w:rsid w:val="0009694A"/>
    <w:rsid w:val="000A0022"/>
    <w:rsid w:val="000A03A2"/>
    <w:rsid w:val="000A06F1"/>
    <w:rsid w:val="000A2E6D"/>
    <w:rsid w:val="000A46F4"/>
    <w:rsid w:val="000A556D"/>
    <w:rsid w:val="000A676E"/>
    <w:rsid w:val="000B0317"/>
    <w:rsid w:val="000B0841"/>
    <w:rsid w:val="000B086C"/>
    <w:rsid w:val="000B08C8"/>
    <w:rsid w:val="000B0B32"/>
    <w:rsid w:val="000B3179"/>
    <w:rsid w:val="000B7140"/>
    <w:rsid w:val="000C107E"/>
    <w:rsid w:val="000C1584"/>
    <w:rsid w:val="000C15D8"/>
    <w:rsid w:val="000C2CA9"/>
    <w:rsid w:val="000C2E57"/>
    <w:rsid w:val="000C37EA"/>
    <w:rsid w:val="000C62AD"/>
    <w:rsid w:val="000C6831"/>
    <w:rsid w:val="000C7034"/>
    <w:rsid w:val="000C7716"/>
    <w:rsid w:val="000C7E3E"/>
    <w:rsid w:val="000D08C0"/>
    <w:rsid w:val="000D1E09"/>
    <w:rsid w:val="000D2CD3"/>
    <w:rsid w:val="000D6B86"/>
    <w:rsid w:val="000E06B8"/>
    <w:rsid w:val="000E078C"/>
    <w:rsid w:val="000E0A90"/>
    <w:rsid w:val="000E2F34"/>
    <w:rsid w:val="000E5C6F"/>
    <w:rsid w:val="000F25AE"/>
    <w:rsid w:val="000F402E"/>
    <w:rsid w:val="000F60BE"/>
    <w:rsid w:val="00101910"/>
    <w:rsid w:val="001144D0"/>
    <w:rsid w:val="0011483C"/>
    <w:rsid w:val="0011555B"/>
    <w:rsid w:val="00115758"/>
    <w:rsid w:val="00117664"/>
    <w:rsid w:val="00120436"/>
    <w:rsid w:val="001212FB"/>
    <w:rsid w:val="00122216"/>
    <w:rsid w:val="001225B5"/>
    <w:rsid w:val="0012348C"/>
    <w:rsid w:val="0012439A"/>
    <w:rsid w:val="00126104"/>
    <w:rsid w:val="00133E9C"/>
    <w:rsid w:val="00134EC0"/>
    <w:rsid w:val="0013515D"/>
    <w:rsid w:val="00136739"/>
    <w:rsid w:val="0014008A"/>
    <w:rsid w:val="00140E0B"/>
    <w:rsid w:val="0014315C"/>
    <w:rsid w:val="00145F4F"/>
    <w:rsid w:val="00146D45"/>
    <w:rsid w:val="0015056D"/>
    <w:rsid w:val="001524B1"/>
    <w:rsid w:val="0015351D"/>
    <w:rsid w:val="001548EE"/>
    <w:rsid w:val="001635E1"/>
    <w:rsid w:val="00166D90"/>
    <w:rsid w:val="001728DE"/>
    <w:rsid w:val="00174C5A"/>
    <w:rsid w:val="001764CE"/>
    <w:rsid w:val="00185A7D"/>
    <w:rsid w:val="00185E64"/>
    <w:rsid w:val="00186096"/>
    <w:rsid w:val="001866A6"/>
    <w:rsid w:val="00186BAE"/>
    <w:rsid w:val="00186E58"/>
    <w:rsid w:val="00190F09"/>
    <w:rsid w:val="00192211"/>
    <w:rsid w:val="0019230E"/>
    <w:rsid w:val="00193769"/>
    <w:rsid w:val="00193BFE"/>
    <w:rsid w:val="001A02E3"/>
    <w:rsid w:val="001A0754"/>
    <w:rsid w:val="001A08D6"/>
    <w:rsid w:val="001A1B92"/>
    <w:rsid w:val="001A2DCE"/>
    <w:rsid w:val="001A3BAE"/>
    <w:rsid w:val="001A4996"/>
    <w:rsid w:val="001A4F21"/>
    <w:rsid w:val="001A5B5F"/>
    <w:rsid w:val="001A6DC2"/>
    <w:rsid w:val="001B1205"/>
    <w:rsid w:val="001B3046"/>
    <w:rsid w:val="001B32C0"/>
    <w:rsid w:val="001C1FCF"/>
    <w:rsid w:val="001C4EEA"/>
    <w:rsid w:val="001C4FBF"/>
    <w:rsid w:val="001C6BE3"/>
    <w:rsid w:val="001D174B"/>
    <w:rsid w:val="001D2346"/>
    <w:rsid w:val="001D497E"/>
    <w:rsid w:val="001D51A2"/>
    <w:rsid w:val="001D5A97"/>
    <w:rsid w:val="001E0A75"/>
    <w:rsid w:val="001E1551"/>
    <w:rsid w:val="001F3705"/>
    <w:rsid w:val="00202730"/>
    <w:rsid w:val="002040B5"/>
    <w:rsid w:val="002050B0"/>
    <w:rsid w:val="00210541"/>
    <w:rsid w:val="00213114"/>
    <w:rsid w:val="00213DA8"/>
    <w:rsid w:val="00215339"/>
    <w:rsid w:val="00221477"/>
    <w:rsid w:val="00222F3E"/>
    <w:rsid w:val="002233DE"/>
    <w:rsid w:val="00224FA6"/>
    <w:rsid w:val="002266E8"/>
    <w:rsid w:val="0022751E"/>
    <w:rsid w:val="00230B40"/>
    <w:rsid w:val="00231D6F"/>
    <w:rsid w:val="00234938"/>
    <w:rsid w:val="00235841"/>
    <w:rsid w:val="00235B84"/>
    <w:rsid w:val="00240A5A"/>
    <w:rsid w:val="00242133"/>
    <w:rsid w:val="0024360F"/>
    <w:rsid w:val="00244B7B"/>
    <w:rsid w:val="00244E04"/>
    <w:rsid w:val="00245856"/>
    <w:rsid w:val="00247AA8"/>
    <w:rsid w:val="00250A97"/>
    <w:rsid w:val="00250B19"/>
    <w:rsid w:val="00252224"/>
    <w:rsid w:val="0025539D"/>
    <w:rsid w:val="002617CD"/>
    <w:rsid w:val="00263C9F"/>
    <w:rsid w:val="0026558E"/>
    <w:rsid w:val="00265A5E"/>
    <w:rsid w:val="00265C81"/>
    <w:rsid w:val="002664F7"/>
    <w:rsid w:val="002702C3"/>
    <w:rsid w:val="002738A8"/>
    <w:rsid w:val="002753DF"/>
    <w:rsid w:val="002756ED"/>
    <w:rsid w:val="00281FC4"/>
    <w:rsid w:val="002820FA"/>
    <w:rsid w:val="0028742B"/>
    <w:rsid w:val="00290ED9"/>
    <w:rsid w:val="00291C2B"/>
    <w:rsid w:val="00294EF7"/>
    <w:rsid w:val="0029595B"/>
    <w:rsid w:val="00295A26"/>
    <w:rsid w:val="002971EA"/>
    <w:rsid w:val="002A0187"/>
    <w:rsid w:val="002A02D9"/>
    <w:rsid w:val="002A082B"/>
    <w:rsid w:val="002A1F17"/>
    <w:rsid w:val="002A2433"/>
    <w:rsid w:val="002A2DF0"/>
    <w:rsid w:val="002A3160"/>
    <w:rsid w:val="002A390C"/>
    <w:rsid w:val="002A4A3E"/>
    <w:rsid w:val="002B1284"/>
    <w:rsid w:val="002B1AFC"/>
    <w:rsid w:val="002B2927"/>
    <w:rsid w:val="002B38C9"/>
    <w:rsid w:val="002B4F8C"/>
    <w:rsid w:val="002B5EED"/>
    <w:rsid w:val="002C07F6"/>
    <w:rsid w:val="002C13C3"/>
    <w:rsid w:val="002C147B"/>
    <w:rsid w:val="002C374B"/>
    <w:rsid w:val="002C442B"/>
    <w:rsid w:val="002C6BB9"/>
    <w:rsid w:val="002D0106"/>
    <w:rsid w:val="002D2147"/>
    <w:rsid w:val="002D28A5"/>
    <w:rsid w:val="002D67A8"/>
    <w:rsid w:val="002E014D"/>
    <w:rsid w:val="002E1260"/>
    <w:rsid w:val="002E173C"/>
    <w:rsid w:val="002E228D"/>
    <w:rsid w:val="002E31C6"/>
    <w:rsid w:val="002F15BA"/>
    <w:rsid w:val="002F335F"/>
    <w:rsid w:val="00301657"/>
    <w:rsid w:val="00301793"/>
    <w:rsid w:val="003022B4"/>
    <w:rsid w:val="0030232E"/>
    <w:rsid w:val="0030233B"/>
    <w:rsid w:val="00303534"/>
    <w:rsid w:val="003035FD"/>
    <w:rsid w:val="00311FE6"/>
    <w:rsid w:val="00312961"/>
    <w:rsid w:val="00313816"/>
    <w:rsid w:val="00320B05"/>
    <w:rsid w:val="003220C9"/>
    <w:rsid w:val="00325E3C"/>
    <w:rsid w:val="00330B48"/>
    <w:rsid w:val="00332289"/>
    <w:rsid w:val="003341C8"/>
    <w:rsid w:val="003347E7"/>
    <w:rsid w:val="003355B3"/>
    <w:rsid w:val="00337BE4"/>
    <w:rsid w:val="0034257A"/>
    <w:rsid w:val="00344355"/>
    <w:rsid w:val="003477F5"/>
    <w:rsid w:val="00350E91"/>
    <w:rsid w:val="003552B6"/>
    <w:rsid w:val="00361C36"/>
    <w:rsid w:val="00361E68"/>
    <w:rsid w:val="00363400"/>
    <w:rsid w:val="0036353F"/>
    <w:rsid w:val="003638EC"/>
    <w:rsid w:val="00364E61"/>
    <w:rsid w:val="003669EB"/>
    <w:rsid w:val="00366F91"/>
    <w:rsid w:val="003672CA"/>
    <w:rsid w:val="003712C4"/>
    <w:rsid w:val="00372A05"/>
    <w:rsid w:val="0037332B"/>
    <w:rsid w:val="00374FCE"/>
    <w:rsid w:val="003759FB"/>
    <w:rsid w:val="00375D52"/>
    <w:rsid w:val="00375FBA"/>
    <w:rsid w:val="003770DE"/>
    <w:rsid w:val="00382389"/>
    <w:rsid w:val="00385388"/>
    <w:rsid w:val="003855B7"/>
    <w:rsid w:val="0038676A"/>
    <w:rsid w:val="0038770C"/>
    <w:rsid w:val="0039045A"/>
    <w:rsid w:val="0039285D"/>
    <w:rsid w:val="0039339A"/>
    <w:rsid w:val="0039565B"/>
    <w:rsid w:val="00395C2F"/>
    <w:rsid w:val="0039601D"/>
    <w:rsid w:val="0039645C"/>
    <w:rsid w:val="003965F9"/>
    <w:rsid w:val="003A302B"/>
    <w:rsid w:val="003A6773"/>
    <w:rsid w:val="003A7894"/>
    <w:rsid w:val="003B02CA"/>
    <w:rsid w:val="003B08B4"/>
    <w:rsid w:val="003B1A96"/>
    <w:rsid w:val="003B21B9"/>
    <w:rsid w:val="003B3829"/>
    <w:rsid w:val="003B393E"/>
    <w:rsid w:val="003B4E99"/>
    <w:rsid w:val="003B5205"/>
    <w:rsid w:val="003B566A"/>
    <w:rsid w:val="003B6E5E"/>
    <w:rsid w:val="003B7CB3"/>
    <w:rsid w:val="003C2E7D"/>
    <w:rsid w:val="003C2EC2"/>
    <w:rsid w:val="003C497E"/>
    <w:rsid w:val="003D0DCE"/>
    <w:rsid w:val="003D689C"/>
    <w:rsid w:val="003E0016"/>
    <w:rsid w:val="003E1587"/>
    <w:rsid w:val="003E2EC3"/>
    <w:rsid w:val="003E6C5C"/>
    <w:rsid w:val="003F166D"/>
    <w:rsid w:val="003F2177"/>
    <w:rsid w:val="003F30A0"/>
    <w:rsid w:val="003F3485"/>
    <w:rsid w:val="003F4386"/>
    <w:rsid w:val="003F43CC"/>
    <w:rsid w:val="003F55E2"/>
    <w:rsid w:val="003F58EC"/>
    <w:rsid w:val="003F7684"/>
    <w:rsid w:val="003F783C"/>
    <w:rsid w:val="003F78E8"/>
    <w:rsid w:val="004002F5"/>
    <w:rsid w:val="00400BBA"/>
    <w:rsid w:val="004030A5"/>
    <w:rsid w:val="00403568"/>
    <w:rsid w:val="00403FFE"/>
    <w:rsid w:val="0040427B"/>
    <w:rsid w:val="004059B8"/>
    <w:rsid w:val="00407658"/>
    <w:rsid w:val="00410869"/>
    <w:rsid w:val="00411E63"/>
    <w:rsid w:val="00413094"/>
    <w:rsid w:val="0041511F"/>
    <w:rsid w:val="0041559E"/>
    <w:rsid w:val="00420583"/>
    <w:rsid w:val="00421755"/>
    <w:rsid w:val="00421F30"/>
    <w:rsid w:val="0042237C"/>
    <w:rsid w:val="004223E6"/>
    <w:rsid w:val="00430EE7"/>
    <w:rsid w:val="00431D82"/>
    <w:rsid w:val="00433563"/>
    <w:rsid w:val="004341C2"/>
    <w:rsid w:val="0043446D"/>
    <w:rsid w:val="004358E9"/>
    <w:rsid w:val="00435CC6"/>
    <w:rsid w:val="00436A7B"/>
    <w:rsid w:val="00436CF3"/>
    <w:rsid w:val="004378C3"/>
    <w:rsid w:val="00437C39"/>
    <w:rsid w:val="00441AAB"/>
    <w:rsid w:val="00441E7C"/>
    <w:rsid w:val="0044204C"/>
    <w:rsid w:val="00442276"/>
    <w:rsid w:val="00442F67"/>
    <w:rsid w:val="00444AE4"/>
    <w:rsid w:val="00444B8E"/>
    <w:rsid w:val="004451C7"/>
    <w:rsid w:val="00445DC7"/>
    <w:rsid w:val="00446578"/>
    <w:rsid w:val="00451834"/>
    <w:rsid w:val="004571CF"/>
    <w:rsid w:val="00462A0A"/>
    <w:rsid w:val="00463E38"/>
    <w:rsid w:val="00464935"/>
    <w:rsid w:val="004712B8"/>
    <w:rsid w:val="00471F50"/>
    <w:rsid w:val="00474C59"/>
    <w:rsid w:val="0047723A"/>
    <w:rsid w:val="00481E86"/>
    <w:rsid w:val="00483ED2"/>
    <w:rsid w:val="004844CF"/>
    <w:rsid w:val="00485D9A"/>
    <w:rsid w:val="0048692D"/>
    <w:rsid w:val="00490105"/>
    <w:rsid w:val="00490B45"/>
    <w:rsid w:val="004942D9"/>
    <w:rsid w:val="004A005E"/>
    <w:rsid w:val="004A3BF4"/>
    <w:rsid w:val="004A3E24"/>
    <w:rsid w:val="004A44EB"/>
    <w:rsid w:val="004A5655"/>
    <w:rsid w:val="004A581B"/>
    <w:rsid w:val="004A5AF6"/>
    <w:rsid w:val="004A6C6D"/>
    <w:rsid w:val="004A6FA8"/>
    <w:rsid w:val="004B03A9"/>
    <w:rsid w:val="004B2589"/>
    <w:rsid w:val="004B27F9"/>
    <w:rsid w:val="004B2FEB"/>
    <w:rsid w:val="004B3555"/>
    <w:rsid w:val="004B35DF"/>
    <w:rsid w:val="004B5080"/>
    <w:rsid w:val="004B5286"/>
    <w:rsid w:val="004B70F0"/>
    <w:rsid w:val="004B7F1B"/>
    <w:rsid w:val="004B7F21"/>
    <w:rsid w:val="004C1595"/>
    <w:rsid w:val="004C7990"/>
    <w:rsid w:val="004C7DA4"/>
    <w:rsid w:val="004D095D"/>
    <w:rsid w:val="004D501D"/>
    <w:rsid w:val="004D5027"/>
    <w:rsid w:val="004D6281"/>
    <w:rsid w:val="004D64B6"/>
    <w:rsid w:val="004D6723"/>
    <w:rsid w:val="004D6BAF"/>
    <w:rsid w:val="004E1A18"/>
    <w:rsid w:val="004E344D"/>
    <w:rsid w:val="004E6AC0"/>
    <w:rsid w:val="004E7D67"/>
    <w:rsid w:val="004F27BA"/>
    <w:rsid w:val="004F4D6B"/>
    <w:rsid w:val="004F580E"/>
    <w:rsid w:val="004F77FA"/>
    <w:rsid w:val="005019D5"/>
    <w:rsid w:val="005055E6"/>
    <w:rsid w:val="00505622"/>
    <w:rsid w:val="00507749"/>
    <w:rsid w:val="00513E78"/>
    <w:rsid w:val="00514553"/>
    <w:rsid w:val="00517A76"/>
    <w:rsid w:val="0052221F"/>
    <w:rsid w:val="00522D22"/>
    <w:rsid w:val="00523191"/>
    <w:rsid w:val="0052580E"/>
    <w:rsid w:val="0052685B"/>
    <w:rsid w:val="00527E55"/>
    <w:rsid w:val="00527EDD"/>
    <w:rsid w:val="005320C9"/>
    <w:rsid w:val="00532733"/>
    <w:rsid w:val="00532B0D"/>
    <w:rsid w:val="0053302C"/>
    <w:rsid w:val="005351BF"/>
    <w:rsid w:val="00535B34"/>
    <w:rsid w:val="00535B96"/>
    <w:rsid w:val="0054268D"/>
    <w:rsid w:val="0054437D"/>
    <w:rsid w:val="005451BE"/>
    <w:rsid w:val="0054545A"/>
    <w:rsid w:val="00547380"/>
    <w:rsid w:val="00551B2C"/>
    <w:rsid w:val="00552618"/>
    <w:rsid w:val="0055431E"/>
    <w:rsid w:val="00555F91"/>
    <w:rsid w:val="00556478"/>
    <w:rsid w:val="00560F46"/>
    <w:rsid w:val="0056509B"/>
    <w:rsid w:val="00565E13"/>
    <w:rsid w:val="00566B54"/>
    <w:rsid w:val="005670D4"/>
    <w:rsid w:val="00571095"/>
    <w:rsid w:val="005710CC"/>
    <w:rsid w:val="00571BD8"/>
    <w:rsid w:val="00573FB9"/>
    <w:rsid w:val="005760D4"/>
    <w:rsid w:val="00577D06"/>
    <w:rsid w:val="0058106C"/>
    <w:rsid w:val="00581A6F"/>
    <w:rsid w:val="00582A65"/>
    <w:rsid w:val="0059064E"/>
    <w:rsid w:val="00591D47"/>
    <w:rsid w:val="00591EF5"/>
    <w:rsid w:val="00592B0A"/>
    <w:rsid w:val="00594576"/>
    <w:rsid w:val="00594998"/>
    <w:rsid w:val="0059639D"/>
    <w:rsid w:val="00597504"/>
    <w:rsid w:val="00597947"/>
    <w:rsid w:val="005A1E9A"/>
    <w:rsid w:val="005A3717"/>
    <w:rsid w:val="005A4866"/>
    <w:rsid w:val="005B45FF"/>
    <w:rsid w:val="005B4F5A"/>
    <w:rsid w:val="005B50D7"/>
    <w:rsid w:val="005B6009"/>
    <w:rsid w:val="005B7201"/>
    <w:rsid w:val="005B72D3"/>
    <w:rsid w:val="005C29AD"/>
    <w:rsid w:val="005C38B1"/>
    <w:rsid w:val="005C5457"/>
    <w:rsid w:val="005C5C08"/>
    <w:rsid w:val="005D0E9D"/>
    <w:rsid w:val="005D38D0"/>
    <w:rsid w:val="005D5FD7"/>
    <w:rsid w:val="005D60DF"/>
    <w:rsid w:val="005E0319"/>
    <w:rsid w:val="005E1EC7"/>
    <w:rsid w:val="005E1FF9"/>
    <w:rsid w:val="005E3EFE"/>
    <w:rsid w:val="005E4238"/>
    <w:rsid w:val="005E55C5"/>
    <w:rsid w:val="005E7784"/>
    <w:rsid w:val="005F091F"/>
    <w:rsid w:val="005F612E"/>
    <w:rsid w:val="00601027"/>
    <w:rsid w:val="006012B4"/>
    <w:rsid w:val="00606672"/>
    <w:rsid w:val="006070ED"/>
    <w:rsid w:val="006110F5"/>
    <w:rsid w:val="00612044"/>
    <w:rsid w:val="0061678E"/>
    <w:rsid w:val="00617CC6"/>
    <w:rsid w:val="00620079"/>
    <w:rsid w:val="0062178B"/>
    <w:rsid w:val="006225BF"/>
    <w:rsid w:val="00630494"/>
    <w:rsid w:val="00630EA3"/>
    <w:rsid w:val="006316C5"/>
    <w:rsid w:val="0063224E"/>
    <w:rsid w:val="00634598"/>
    <w:rsid w:val="00635D23"/>
    <w:rsid w:val="00636BF4"/>
    <w:rsid w:val="00643AD8"/>
    <w:rsid w:val="006448DB"/>
    <w:rsid w:val="00646FF5"/>
    <w:rsid w:val="006506A2"/>
    <w:rsid w:val="00654ED0"/>
    <w:rsid w:val="0066486F"/>
    <w:rsid w:val="006659DF"/>
    <w:rsid w:val="00667D7D"/>
    <w:rsid w:val="006710D5"/>
    <w:rsid w:val="00672AF3"/>
    <w:rsid w:val="00674A3C"/>
    <w:rsid w:val="00674EBC"/>
    <w:rsid w:val="006755C9"/>
    <w:rsid w:val="00680462"/>
    <w:rsid w:val="0068091A"/>
    <w:rsid w:val="00680B07"/>
    <w:rsid w:val="00682E36"/>
    <w:rsid w:val="00686878"/>
    <w:rsid w:val="006918B8"/>
    <w:rsid w:val="0069409D"/>
    <w:rsid w:val="00695C7E"/>
    <w:rsid w:val="006A199D"/>
    <w:rsid w:val="006A5E78"/>
    <w:rsid w:val="006A69EB"/>
    <w:rsid w:val="006A7EE9"/>
    <w:rsid w:val="006B2D4D"/>
    <w:rsid w:val="006B36B2"/>
    <w:rsid w:val="006B6277"/>
    <w:rsid w:val="006B62A6"/>
    <w:rsid w:val="006B648C"/>
    <w:rsid w:val="006B7865"/>
    <w:rsid w:val="006B7F3B"/>
    <w:rsid w:val="006C05CC"/>
    <w:rsid w:val="006C2476"/>
    <w:rsid w:val="006C3CA3"/>
    <w:rsid w:val="006D0E67"/>
    <w:rsid w:val="006D24B6"/>
    <w:rsid w:val="006D60FE"/>
    <w:rsid w:val="006D6166"/>
    <w:rsid w:val="006D6A3C"/>
    <w:rsid w:val="006D7B66"/>
    <w:rsid w:val="006E5495"/>
    <w:rsid w:val="006E7C22"/>
    <w:rsid w:val="006F1C4F"/>
    <w:rsid w:val="006F3069"/>
    <w:rsid w:val="006F432E"/>
    <w:rsid w:val="006F4480"/>
    <w:rsid w:val="006F4654"/>
    <w:rsid w:val="006F4813"/>
    <w:rsid w:val="007015AD"/>
    <w:rsid w:val="007017A1"/>
    <w:rsid w:val="00701A8C"/>
    <w:rsid w:val="00701D79"/>
    <w:rsid w:val="00701F96"/>
    <w:rsid w:val="007037B2"/>
    <w:rsid w:val="00706D46"/>
    <w:rsid w:val="0070760A"/>
    <w:rsid w:val="00707B5B"/>
    <w:rsid w:val="00707F0D"/>
    <w:rsid w:val="0071234D"/>
    <w:rsid w:val="00715ACC"/>
    <w:rsid w:val="007171EE"/>
    <w:rsid w:val="00717930"/>
    <w:rsid w:val="00720C2A"/>
    <w:rsid w:val="00720D8E"/>
    <w:rsid w:val="00722787"/>
    <w:rsid w:val="00725517"/>
    <w:rsid w:val="0072671A"/>
    <w:rsid w:val="00733634"/>
    <w:rsid w:val="007379E4"/>
    <w:rsid w:val="00742F47"/>
    <w:rsid w:val="00743AC6"/>
    <w:rsid w:val="00743BBC"/>
    <w:rsid w:val="00743D59"/>
    <w:rsid w:val="00744A17"/>
    <w:rsid w:val="00747304"/>
    <w:rsid w:val="00747686"/>
    <w:rsid w:val="007527BA"/>
    <w:rsid w:val="007545C6"/>
    <w:rsid w:val="00757347"/>
    <w:rsid w:val="0075799A"/>
    <w:rsid w:val="00760858"/>
    <w:rsid w:val="00762330"/>
    <w:rsid w:val="00762D71"/>
    <w:rsid w:val="007633D0"/>
    <w:rsid w:val="00764DB9"/>
    <w:rsid w:val="0076760A"/>
    <w:rsid w:val="007676F2"/>
    <w:rsid w:val="00772757"/>
    <w:rsid w:val="007750F9"/>
    <w:rsid w:val="0077588A"/>
    <w:rsid w:val="00780AF7"/>
    <w:rsid w:val="0078107E"/>
    <w:rsid w:val="00784535"/>
    <w:rsid w:val="0078578D"/>
    <w:rsid w:val="00786A64"/>
    <w:rsid w:val="00792851"/>
    <w:rsid w:val="007942AF"/>
    <w:rsid w:val="00794D7A"/>
    <w:rsid w:val="00795A1F"/>
    <w:rsid w:val="00796FE8"/>
    <w:rsid w:val="0079715C"/>
    <w:rsid w:val="007A0E86"/>
    <w:rsid w:val="007B01F1"/>
    <w:rsid w:val="007B172E"/>
    <w:rsid w:val="007B3889"/>
    <w:rsid w:val="007B3A86"/>
    <w:rsid w:val="007B422B"/>
    <w:rsid w:val="007B44C6"/>
    <w:rsid w:val="007B5CAB"/>
    <w:rsid w:val="007B6F16"/>
    <w:rsid w:val="007C01D2"/>
    <w:rsid w:val="007C3A6B"/>
    <w:rsid w:val="007C7A02"/>
    <w:rsid w:val="007C7F44"/>
    <w:rsid w:val="007D0D9E"/>
    <w:rsid w:val="007D3B3B"/>
    <w:rsid w:val="007D434B"/>
    <w:rsid w:val="007D48BE"/>
    <w:rsid w:val="007D5D21"/>
    <w:rsid w:val="007D6027"/>
    <w:rsid w:val="007D7F6E"/>
    <w:rsid w:val="007E1DFC"/>
    <w:rsid w:val="007E40BC"/>
    <w:rsid w:val="007E4EE2"/>
    <w:rsid w:val="007E5C92"/>
    <w:rsid w:val="007E7C6D"/>
    <w:rsid w:val="007F0DC0"/>
    <w:rsid w:val="007F2AE9"/>
    <w:rsid w:val="007F36B2"/>
    <w:rsid w:val="007F6BC1"/>
    <w:rsid w:val="007F76B5"/>
    <w:rsid w:val="007F7B29"/>
    <w:rsid w:val="008004B6"/>
    <w:rsid w:val="00801CFE"/>
    <w:rsid w:val="00801FCE"/>
    <w:rsid w:val="008036E1"/>
    <w:rsid w:val="00803A08"/>
    <w:rsid w:val="008062FD"/>
    <w:rsid w:val="0080656B"/>
    <w:rsid w:val="0081067B"/>
    <w:rsid w:val="00814EF8"/>
    <w:rsid w:val="00815139"/>
    <w:rsid w:val="008168F3"/>
    <w:rsid w:val="00816AE7"/>
    <w:rsid w:val="008202D1"/>
    <w:rsid w:val="0082148B"/>
    <w:rsid w:val="00821499"/>
    <w:rsid w:val="008215E2"/>
    <w:rsid w:val="00822000"/>
    <w:rsid w:val="0082466D"/>
    <w:rsid w:val="008250E7"/>
    <w:rsid w:val="00832D5E"/>
    <w:rsid w:val="00834542"/>
    <w:rsid w:val="0083469B"/>
    <w:rsid w:val="0083499E"/>
    <w:rsid w:val="00836CDD"/>
    <w:rsid w:val="00840A1A"/>
    <w:rsid w:val="00840BD2"/>
    <w:rsid w:val="008420C2"/>
    <w:rsid w:val="00850FD2"/>
    <w:rsid w:val="008522F0"/>
    <w:rsid w:val="00853F17"/>
    <w:rsid w:val="00855E87"/>
    <w:rsid w:val="008572D3"/>
    <w:rsid w:val="008575A9"/>
    <w:rsid w:val="0086054C"/>
    <w:rsid w:val="00860BA6"/>
    <w:rsid w:val="008610BF"/>
    <w:rsid w:val="00862E03"/>
    <w:rsid w:val="00863957"/>
    <w:rsid w:val="00863DC5"/>
    <w:rsid w:val="0086615A"/>
    <w:rsid w:val="008662C8"/>
    <w:rsid w:val="0087020C"/>
    <w:rsid w:val="00870C60"/>
    <w:rsid w:val="00871ECB"/>
    <w:rsid w:val="00873B00"/>
    <w:rsid w:val="008750AD"/>
    <w:rsid w:val="00876455"/>
    <w:rsid w:val="008765C6"/>
    <w:rsid w:val="00880A35"/>
    <w:rsid w:val="008821FC"/>
    <w:rsid w:val="0088306C"/>
    <w:rsid w:val="00883D6D"/>
    <w:rsid w:val="008864EE"/>
    <w:rsid w:val="008869F5"/>
    <w:rsid w:val="00890467"/>
    <w:rsid w:val="008911DC"/>
    <w:rsid w:val="00891459"/>
    <w:rsid w:val="008941C0"/>
    <w:rsid w:val="0089550A"/>
    <w:rsid w:val="00895AB7"/>
    <w:rsid w:val="00897248"/>
    <w:rsid w:val="00897D28"/>
    <w:rsid w:val="008A5A52"/>
    <w:rsid w:val="008B1B60"/>
    <w:rsid w:val="008B4295"/>
    <w:rsid w:val="008B4714"/>
    <w:rsid w:val="008B5B03"/>
    <w:rsid w:val="008C04E1"/>
    <w:rsid w:val="008C069D"/>
    <w:rsid w:val="008C13BA"/>
    <w:rsid w:val="008C15C4"/>
    <w:rsid w:val="008C2185"/>
    <w:rsid w:val="008D1C04"/>
    <w:rsid w:val="008D20FE"/>
    <w:rsid w:val="008D32A4"/>
    <w:rsid w:val="008D4DF5"/>
    <w:rsid w:val="008D649B"/>
    <w:rsid w:val="008D7462"/>
    <w:rsid w:val="008E2A78"/>
    <w:rsid w:val="008E3372"/>
    <w:rsid w:val="008E4B2B"/>
    <w:rsid w:val="008E69D6"/>
    <w:rsid w:val="008E6C43"/>
    <w:rsid w:val="008F0510"/>
    <w:rsid w:val="008F0A0A"/>
    <w:rsid w:val="008F26A9"/>
    <w:rsid w:val="008F47EC"/>
    <w:rsid w:val="008F6779"/>
    <w:rsid w:val="00900BC0"/>
    <w:rsid w:val="00900BE9"/>
    <w:rsid w:val="00900D66"/>
    <w:rsid w:val="00901614"/>
    <w:rsid w:val="00903D24"/>
    <w:rsid w:val="00905A3C"/>
    <w:rsid w:val="009069AC"/>
    <w:rsid w:val="00910AD9"/>
    <w:rsid w:val="009153A5"/>
    <w:rsid w:val="00915576"/>
    <w:rsid w:val="00915A7E"/>
    <w:rsid w:val="00916363"/>
    <w:rsid w:val="0091743A"/>
    <w:rsid w:val="009203C4"/>
    <w:rsid w:val="009218BE"/>
    <w:rsid w:val="009233F6"/>
    <w:rsid w:val="00923A71"/>
    <w:rsid w:val="00924CD5"/>
    <w:rsid w:val="0092725F"/>
    <w:rsid w:val="00933329"/>
    <w:rsid w:val="0093356C"/>
    <w:rsid w:val="0093481E"/>
    <w:rsid w:val="00936164"/>
    <w:rsid w:val="00942D53"/>
    <w:rsid w:val="00947EC5"/>
    <w:rsid w:val="009501D0"/>
    <w:rsid w:val="00950D35"/>
    <w:rsid w:val="00951947"/>
    <w:rsid w:val="00954B00"/>
    <w:rsid w:val="0096238F"/>
    <w:rsid w:val="00963FAD"/>
    <w:rsid w:val="009652C4"/>
    <w:rsid w:val="0097577E"/>
    <w:rsid w:val="0098061C"/>
    <w:rsid w:val="009822BC"/>
    <w:rsid w:val="00983778"/>
    <w:rsid w:val="00985EAE"/>
    <w:rsid w:val="00987B32"/>
    <w:rsid w:val="00990552"/>
    <w:rsid w:val="00993B98"/>
    <w:rsid w:val="0099680A"/>
    <w:rsid w:val="00996F4B"/>
    <w:rsid w:val="00997A91"/>
    <w:rsid w:val="009A11E4"/>
    <w:rsid w:val="009A1839"/>
    <w:rsid w:val="009A30A2"/>
    <w:rsid w:val="009A36E1"/>
    <w:rsid w:val="009A6E3B"/>
    <w:rsid w:val="009B1013"/>
    <w:rsid w:val="009B1712"/>
    <w:rsid w:val="009B2AC7"/>
    <w:rsid w:val="009B4199"/>
    <w:rsid w:val="009B5409"/>
    <w:rsid w:val="009C00C3"/>
    <w:rsid w:val="009C0E63"/>
    <w:rsid w:val="009C272E"/>
    <w:rsid w:val="009C323A"/>
    <w:rsid w:val="009C4056"/>
    <w:rsid w:val="009C44C9"/>
    <w:rsid w:val="009C4D2E"/>
    <w:rsid w:val="009C57DE"/>
    <w:rsid w:val="009C7224"/>
    <w:rsid w:val="009D1B12"/>
    <w:rsid w:val="009D4DD6"/>
    <w:rsid w:val="009D52CA"/>
    <w:rsid w:val="009E2360"/>
    <w:rsid w:val="009E2433"/>
    <w:rsid w:val="009E62AD"/>
    <w:rsid w:val="009F1B07"/>
    <w:rsid w:val="009F3D8B"/>
    <w:rsid w:val="00A05444"/>
    <w:rsid w:val="00A07144"/>
    <w:rsid w:val="00A14E49"/>
    <w:rsid w:val="00A168E5"/>
    <w:rsid w:val="00A176E4"/>
    <w:rsid w:val="00A1783D"/>
    <w:rsid w:val="00A236C5"/>
    <w:rsid w:val="00A24CB2"/>
    <w:rsid w:val="00A30097"/>
    <w:rsid w:val="00A31536"/>
    <w:rsid w:val="00A31BAC"/>
    <w:rsid w:val="00A32514"/>
    <w:rsid w:val="00A36073"/>
    <w:rsid w:val="00A36D6C"/>
    <w:rsid w:val="00A4021B"/>
    <w:rsid w:val="00A416DE"/>
    <w:rsid w:val="00A41B56"/>
    <w:rsid w:val="00A41ED5"/>
    <w:rsid w:val="00A41F67"/>
    <w:rsid w:val="00A43FC6"/>
    <w:rsid w:val="00A453BF"/>
    <w:rsid w:val="00A45CE4"/>
    <w:rsid w:val="00A51F27"/>
    <w:rsid w:val="00A528F6"/>
    <w:rsid w:val="00A52C18"/>
    <w:rsid w:val="00A54993"/>
    <w:rsid w:val="00A5611A"/>
    <w:rsid w:val="00A56302"/>
    <w:rsid w:val="00A60827"/>
    <w:rsid w:val="00A6084E"/>
    <w:rsid w:val="00A62B38"/>
    <w:rsid w:val="00A62FA7"/>
    <w:rsid w:val="00A64B80"/>
    <w:rsid w:val="00A654F2"/>
    <w:rsid w:val="00A65FBB"/>
    <w:rsid w:val="00A67523"/>
    <w:rsid w:val="00A70292"/>
    <w:rsid w:val="00A717BA"/>
    <w:rsid w:val="00A723B5"/>
    <w:rsid w:val="00A72A5F"/>
    <w:rsid w:val="00A73A18"/>
    <w:rsid w:val="00A75B4D"/>
    <w:rsid w:val="00A77387"/>
    <w:rsid w:val="00A81701"/>
    <w:rsid w:val="00A912DB"/>
    <w:rsid w:val="00A92350"/>
    <w:rsid w:val="00A93910"/>
    <w:rsid w:val="00A9431B"/>
    <w:rsid w:val="00A97656"/>
    <w:rsid w:val="00AA05BF"/>
    <w:rsid w:val="00AA0DBA"/>
    <w:rsid w:val="00AA1579"/>
    <w:rsid w:val="00AB2F30"/>
    <w:rsid w:val="00AB2FC6"/>
    <w:rsid w:val="00AB732E"/>
    <w:rsid w:val="00AC1230"/>
    <w:rsid w:val="00AC549B"/>
    <w:rsid w:val="00AC59FE"/>
    <w:rsid w:val="00AC6023"/>
    <w:rsid w:val="00AC7753"/>
    <w:rsid w:val="00AD2257"/>
    <w:rsid w:val="00AD2652"/>
    <w:rsid w:val="00AD3BB1"/>
    <w:rsid w:val="00AD534C"/>
    <w:rsid w:val="00AD7047"/>
    <w:rsid w:val="00AD7A8A"/>
    <w:rsid w:val="00AE258F"/>
    <w:rsid w:val="00AE4DC6"/>
    <w:rsid w:val="00AE5BF8"/>
    <w:rsid w:val="00AE63D9"/>
    <w:rsid w:val="00AE6C2C"/>
    <w:rsid w:val="00AE70A5"/>
    <w:rsid w:val="00AF0178"/>
    <w:rsid w:val="00AF1368"/>
    <w:rsid w:val="00AF5033"/>
    <w:rsid w:val="00B04819"/>
    <w:rsid w:val="00B04AFF"/>
    <w:rsid w:val="00B05C33"/>
    <w:rsid w:val="00B05F84"/>
    <w:rsid w:val="00B06A71"/>
    <w:rsid w:val="00B07AED"/>
    <w:rsid w:val="00B07F2D"/>
    <w:rsid w:val="00B07FDC"/>
    <w:rsid w:val="00B10CCB"/>
    <w:rsid w:val="00B114B4"/>
    <w:rsid w:val="00B128E6"/>
    <w:rsid w:val="00B12F90"/>
    <w:rsid w:val="00B13E74"/>
    <w:rsid w:val="00B13F2A"/>
    <w:rsid w:val="00B14284"/>
    <w:rsid w:val="00B14A11"/>
    <w:rsid w:val="00B1624B"/>
    <w:rsid w:val="00B205BD"/>
    <w:rsid w:val="00B2235C"/>
    <w:rsid w:val="00B253A3"/>
    <w:rsid w:val="00B26F05"/>
    <w:rsid w:val="00B2710A"/>
    <w:rsid w:val="00B31AE1"/>
    <w:rsid w:val="00B3391E"/>
    <w:rsid w:val="00B3641E"/>
    <w:rsid w:val="00B40579"/>
    <w:rsid w:val="00B4163F"/>
    <w:rsid w:val="00B43D4F"/>
    <w:rsid w:val="00B44709"/>
    <w:rsid w:val="00B4606E"/>
    <w:rsid w:val="00B51963"/>
    <w:rsid w:val="00B51EBD"/>
    <w:rsid w:val="00B53FAD"/>
    <w:rsid w:val="00B54AD4"/>
    <w:rsid w:val="00B551D4"/>
    <w:rsid w:val="00B57626"/>
    <w:rsid w:val="00B57A04"/>
    <w:rsid w:val="00B71A89"/>
    <w:rsid w:val="00B72857"/>
    <w:rsid w:val="00B73637"/>
    <w:rsid w:val="00B74CA2"/>
    <w:rsid w:val="00B775A2"/>
    <w:rsid w:val="00B778B0"/>
    <w:rsid w:val="00B805E1"/>
    <w:rsid w:val="00B80B3C"/>
    <w:rsid w:val="00B83E6F"/>
    <w:rsid w:val="00B9148C"/>
    <w:rsid w:val="00B914F5"/>
    <w:rsid w:val="00B91EE8"/>
    <w:rsid w:val="00B937DE"/>
    <w:rsid w:val="00B94773"/>
    <w:rsid w:val="00B94E71"/>
    <w:rsid w:val="00B963F6"/>
    <w:rsid w:val="00BA1B91"/>
    <w:rsid w:val="00BA3386"/>
    <w:rsid w:val="00BA5754"/>
    <w:rsid w:val="00BA6B22"/>
    <w:rsid w:val="00BA761E"/>
    <w:rsid w:val="00BA7949"/>
    <w:rsid w:val="00BA7D43"/>
    <w:rsid w:val="00BB07AF"/>
    <w:rsid w:val="00BB0C8C"/>
    <w:rsid w:val="00BB0CB4"/>
    <w:rsid w:val="00BB19DE"/>
    <w:rsid w:val="00BB3905"/>
    <w:rsid w:val="00BB4338"/>
    <w:rsid w:val="00BC0A4C"/>
    <w:rsid w:val="00BC36F8"/>
    <w:rsid w:val="00BC44B1"/>
    <w:rsid w:val="00BD13D5"/>
    <w:rsid w:val="00BD3AA9"/>
    <w:rsid w:val="00BD5BD3"/>
    <w:rsid w:val="00BD75E8"/>
    <w:rsid w:val="00BE07F1"/>
    <w:rsid w:val="00BE0949"/>
    <w:rsid w:val="00BE2B10"/>
    <w:rsid w:val="00BE2D41"/>
    <w:rsid w:val="00BE3C39"/>
    <w:rsid w:val="00BE4DC5"/>
    <w:rsid w:val="00BE5F26"/>
    <w:rsid w:val="00BE7A76"/>
    <w:rsid w:val="00BF1A24"/>
    <w:rsid w:val="00C01A95"/>
    <w:rsid w:val="00C047F9"/>
    <w:rsid w:val="00C05444"/>
    <w:rsid w:val="00C05709"/>
    <w:rsid w:val="00C057FA"/>
    <w:rsid w:val="00C062E7"/>
    <w:rsid w:val="00C1003D"/>
    <w:rsid w:val="00C119A2"/>
    <w:rsid w:val="00C12AF7"/>
    <w:rsid w:val="00C140D5"/>
    <w:rsid w:val="00C16756"/>
    <w:rsid w:val="00C1686F"/>
    <w:rsid w:val="00C218A0"/>
    <w:rsid w:val="00C2191D"/>
    <w:rsid w:val="00C21B2F"/>
    <w:rsid w:val="00C22721"/>
    <w:rsid w:val="00C22C6A"/>
    <w:rsid w:val="00C23DB3"/>
    <w:rsid w:val="00C2423A"/>
    <w:rsid w:val="00C279B7"/>
    <w:rsid w:val="00C330B9"/>
    <w:rsid w:val="00C3355C"/>
    <w:rsid w:val="00C35B59"/>
    <w:rsid w:val="00C36D2C"/>
    <w:rsid w:val="00C37041"/>
    <w:rsid w:val="00C37DF8"/>
    <w:rsid w:val="00C42386"/>
    <w:rsid w:val="00C43197"/>
    <w:rsid w:val="00C4408A"/>
    <w:rsid w:val="00C443A7"/>
    <w:rsid w:val="00C5151C"/>
    <w:rsid w:val="00C54045"/>
    <w:rsid w:val="00C545A6"/>
    <w:rsid w:val="00C54CA8"/>
    <w:rsid w:val="00C61275"/>
    <w:rsid w:val="00C623C3"/>
    <w:rsid w:val="00C62A76"/>
    <w:rsid w:val="00C62D22"/>
    <w:rsid w:val="00C632EA"/>
    <w:rsid w:val="00C65AD4"/>
    <w:rsid w:val="00C66143"/>
    <w:rsid w:val="00C70903"/>
    <w:rsid w:val="00C70C72"/>
    <w:rsid w:val="00C7150E"/>
    <w:rsid w:val="00C71677"/>
    <w:rsid w:val="00C74735"/>
    <w:rsid w:val="00C76B8B"/>
    <w:rsid w:val="00C84E20"/>
    <w:rsid w:val="00C878F5"/>
    <w:rsid w:val="00C8798C"/>
    <w:rsid w:val="00C87E52"/>
    <w:rsid w:val="00C87E92"/>
    <w:rsid w:val="00C90102"/>
    <w:rsid w:val="00C9163E"/>
    <w:rsid w:val="00C91E97"/>
    <w:rsid w:val="00C929DA"/>
    <w:rsid w:val="00C9318D"/>
    <w:rsid w:val="00C934DE"/>
    <w:rsid w:val="00C947BE"/>
    <w:rsid w:val="00C94DFC"/>
    <w:rsid w:val="00CA52F0"/>
    <w:rsid w:val="00CA7EB3"/>
    <w:rsid w:val="00CB1442"/>
    <w:rsid w:val="00CB28B6"/>
    <w:rsid w:val="00CB2944"/>
    <w:rsid w:val="00CB3F22"/>
    <w:rsid w:val="00CB55DE"/>
    <w:rsid w:val="00CB5A12"/>
    <w:rsid w:val="00CC0887"/>
    <w:rsid w:val="00CC0F7D"/>
    <w:rsid w:val="00CC24EE"/>
    <w:rsid w:val="00CC2CA3"/>
    <w:rsid w:val="00CC3274"/>
    <w:rsid w:val="00CC3960"/>
    <w:rsid w:val="00CC4D57"/>
    <w:rsid w:val="00CC52AF"/>
    <w:rsid w:val="00CC61CB"/>
    <w:rsid w:val="00CD05C5"/>
    <w:rsid w:val="00CD2C1B"/>
    <w:rsid w:val="00CD3C25"/>
    <w:rsid w:val="00CD4CB4"/>
    <w:rsid w:val="00CD60EE"/>
    <w:rsid w:val="00CD7B3D"/>
    <w:rsid w:val="00CE0E02"/>
    <w:rsid w:val="00CE1EDF"/>
    <w:rsid w:val="00CE312F"/>
    <w:rsid w:val="00CE3D1B"/>
    <w:rsid w:val="00CF02FD"/>
    <w:rsid w:val="00CF0D9E"/>
    <w:rsid w:val="00CF12EC"/>
    <w:rsid w:val="00CF14C5"/>
    <w:rsid w:val="00CF3E3C"/>
    <w:rsid w:val="00CF4232"/>
    <w:rsid w:val="00CF75A8"/>
    <w:rsid w:val="00CF770A"/>
    <w:rsid w:val="00CF7ADF"/>
    <w:rsid w:val="00D013E7"/>
    <w:rsid w:val="00D023B7"/>
    <w:rsid w:val="00D02814"/>
    <w:rsid w:val="00D05B64"/>
    <w:rsid w:val="00D10D2E"/>
    <w:rsid w:val="00D10F59"/>
    <w:rsid w:val="00D1124B"/>
    <w:rsid w:val="00D11F71"/>
    <w:rsid w:val="00D1260A"/>
    <w:rsid w:val="00D15F7E"/>
    <w:rsid w:val="00D26DA0"/>
    <w:rsid w:val="00D27AC3"/>
    <w:rsid w:val="00D30498"/>
    <w:rsid w:val="00D312BA"/>
    <w:rsid w:val="00D32B2A"/>
    <w:rsid w:val="00D333C9"/>
    <w:rsid w:val="00D33F57"/>
    <w:rsid w:val="00D3602A"/>
    <w:rsid w:val="00D360FB"/>
    <w:rsid w:val="00D36428"/>
    <w:rsid w:val="00D41B76"/>
    <w:rsid w:val="00D43471"/>
    <w:rsid w:val="00D47F94"/>
    <w:rsid w:val="00D51C7A"/>
    <w:rsid w:val="00D5282F"/>
    <w:rsid w:val="00D53649"/>
    <w:rsid w:val="00D57631"/>
    <w:rsid w:val="00D618DF"/>
    <w:rsid w:val="00D63C2B"/>
    <w:rsid w:val="00D64915"/>
    <w:rsid w:val="00D650F9"/>
    <w:rsid w:val="00D7210A"/>
    <w:rsid w:val="00D7223B"/>
    <w:rsid w:val="00D735D4"/>
    <w:rsid w:val="00D73B43"/>
    <w:rsid w:val="00D7454B"/>
    <w:rsid w:val="00D74D31"/>
    <w:rsid w:val="00D751E1"/>
    <w:rsid w:val="00D83968"/>
    <w:rsid w:val="00D869A2"/>
    <w:rsid w:val="00D87E5D"/>
    <w:rsid w:val="00D90BE4"/>
    <w:rsid w:val="00D91926"/>
    <w:rsid w:val="00D92274"/>
    <w:rsid w:val="00D92686"/>
    <w:rsid w:val="00D96D30"/>
    <w:rsid w:val="00D975BC"/>
    <w:rsid w:val="00DA15EC"/>
    <w:rsid w:val="00DA22C3"/>
    <w:rsid w:val="00DA24DE"/>
    <w:rsid w:val="00DA28FD"/>
    <w:rsid w:val="00DA3C52"/>
    <w:rsid w:val="00DA5FF0"/>
    <w:rsid w:val="00DB1594"/>
    <w:rsid w:val="00DB1FDA"/>
    <w:rsid w:val="00DB5881"/>
    <w:rsid w:val="00DB68EC"/>
    <w:rsid w:val="00DB6D91"/>
    <w:rsid w:val="00DB6DE8"/>
    <w:rsid w:val="00DC148B"/>
    <w:rsid w:val="00DC1ADB"/>
    <w:rsid w:val="00DC4EFB"/>
    <w:rsid w:val="00DC768F"/>
    <w:rsid w:val="00DD0A98"/>
    <w:rsid w:val="00DD20EE"/>
    <w:rsid w:val="00DD39A5"/>
    <w:rsid w:val="00DE25D3"/>
    <w:rsid w:val="00DE3E65"/>
    <w:rsid w:val="00DE43DC"/>
    <w:rsid w:val="00DE54F6"/>
    <w:rsid w:val="00DE5D83"/>
    <w:rsid w:val="00DF0BEE"/>
    <w:rsid w:val="00DF1428"/>
    <w:rsid w:val="00E03E1B"/>
    <w:rsid w:val="00E053F5"/>
    <w:rsid w:val="00E07A2D"/>
    <w:rsid w:val="00E07BB0"/>
    <w:rsid w:val="00E128A7"/>
    <w:rsid w:val="00E2111F"/>
    <w:rsid w:val="00E26469"/>
    <w:rsid w:val="00E2692F"/>
    <w:rsid w:val="00E27DCC"/>
    <w:rsid w:val="00E33043"/>
    <w:rsid w:val="00E342A1"/>
    <w:rsid w:val="00E353A8"/>
    <w:rsid w:val="00E35591"/>
    <w:rsid w:val="00E373AE"/>
    <w:rsid w:val="00E40A7C"/>
    <w:rsid w:val="00E42030"/>
    <w:rsid w:val="00E42732"/>
    <w:rsid w:val="00E44594"/>
    <w:rsid w:val="00E45AEE"/>
    <w:rsid w:val="00E4638E"/>
    <w:rsid w:val="00E50200"/>
    <w:rsid w:val="00E534DC"/>
    <w:rsid w:val="00E53A4B"/>
    <w:rsid w:val="00E5469F"/>
    <w:rsid w:val="00E564D8"/>
    <w:rsid w:val="00E57F18"/>
    <w:rsid w:val="00E61CE0"/>
    <w:rsid w:val="00E62E3C"/>
    <w:rsid w:val="00E633B3"/>
    <w:rsid w:val="00E65DFC"/>
    <w:rsid w:val="00E66538"/>
    <w:rsid w:val="00E66E61"/>
    <w:rsid w:val="00E71A68"/>
    <w:rsid w:val="00E756AC"/>
    <w:rsid w:val="00E77C57"/>
    <w:rsid w:val="00E8120A"/>
    <w:rsid w:val="00E8463F"/>
    <w:rsid w:val="00E870A4"/>
    <w:rsid w:val="00E8780D"/>
    <w:rsid w:val="00E9132C"/>
    <w:rsid w:val="00E92538"/>
    <w:rsid w:val="00E961BA"/>
    <w:rsid w:val="00E96226"/>
    <w:rsid w:val="00E96F0F"/>
    <w:rsid w:val="00EA046E"/>
    <w:rsid w:val="00EA054F"/>
    <w:rsid w:val="00EA13C9"/>
    <w:rsid w:val="00EA18C9"/>
    <w:rsid w:val="00EA1F7A"/>
    <w:rsid w:val="00EA3004"/>
    <w:rsid w:val="00EA3737"/>
    <w:rsid w:val="00EA51C8"/>
    <w:rsid w:val="00EA75D8"/>
    <w:rsid w:val="00EB1930"/>
    <w:rsid w:val="00EB227F"/>
    <w:rsid w:val="00EB30EC"/>
    <w:rsid w:val="00EB425D"/>
    <w:rsid w:val="00EB5AF6"/>
    <w:rsid w:val="00EB6049"/>
    <w:rsid w:val="00EB6252"/>
    <w:rsid w:val="00EB63FB"/>
    <w:rsid w:val="00EB6F7B"/>
    <w:rsid w:val="00EC0965"/>
    <w:rsid w:val="00EC1D00"/>
    <w:rsid w:val="00EC1ED7"/>
    <w:rsid w:val="00EC27D6"/>
    <w:rsid w:val="00EC2F97"/>
    <w:rsid w:val="00EC60E6"/>
    <w:rsid w:val="00EC7255"/>
    <w:rsid w:val="00EC7824"/>
    <w:rsid w:val="00ED27E5"/>
    <w:rsid w:val="00ED2A02"/>
    <w:rsid w:val="00ED3B36"/>
    <w:rsid w:val="00ED3CED"/>
    <w:rsid w:val="00ED7695"/>
    <w:rsid w:val="00ED7CCE"/>
    <w:rsid w:val="00ED7FA0"/>
    <w:rsid w:val="00EE0157"/>
    <w:rsid w:val="00EE1B7D"/>
    <w:rsid w:val="00EE21F5"/>
    <w:rsid w:val="00EE2ABE"/>
    <w:rsid w:val="00EE5775"/>
    <w:rsid w:val="00EE5BB1"/>
    <w:rsid w:val="00EF0380"/>
    <w:rsid w:val="00EF038F"/>
    <w:rsid w:val="00EF14E5"/>
    <w:rsid w:val="00EF2C03"/>
    <w:rsid w:val="00EF7CA8"/>
    <w:rsid w:val="00F007DB"/>
    <w:rsid w:val="00F00B6D"/>
    <w:rsid w:val="00F025C5"/>
    <w:rsid w:val="00F02C05"/>
    <w:rsid w:val="00F03EC8"/>
    <w:rsid w:val="00F04F03"/>
    <w:rsid w:val="00F110BF"/>
    <w:rsid w:val="00F11B6C"/>
    <w:rsid w:val="00F11FEE"/>
    <w:rsid w:val="00F12440"/>
    <w:rsid w:val="00F12933"/>
    <w:rsid w:val="00F12954"/>
    <w:rsid w:val="00F15698"/>
    <w:rsid w:val="00F159FD"/>
    <w:rsid w:val="00F162C7"/>
    <w:rsid w:val="00F17E69"/>
    <w:rsid w:val="00F2167D"/>
    <w:rsid w:val="00F22B81"/>
    <w:rsid w:val="00F236F8"/>
    <w:rsid w:val="00F248AF"/>
    <w:rsid w:val="00F2494C"/>
    <w:rsid w:val="00F279D2"/>
    <w:rsid w:val="00F27F85"/>
    <w:rsid w:val="00F307B1"/>
    <w:rsid w:val="00F34241"/>
    <w:rsid w:val="00F35C3E"/>
    <w:rsid w:val="00F37775"/>
    <w:rsid w:val="00F37BF8"/>
    <w:rsid w:val="00F4082E"/>
    <w:rsid w:val="00F4331E"/>
    <w:rsid w:val="00F43D18"/>
    <w:rsid w:val="00F443B5"/>
    <w:rsid w:val="00F46EFC"/>
    <w:rsid w:val="00F56310"/>
    <w:rsid w:val="00F57DF6"/>
    <w:rsid w:val="00F57EB1"/>
    <w:rsid w:val="00F61519"/>
    <w:rsid w:val="00F61A54"/>
    <w:rsid w:val="00F61E35"/>
    <w:rsid w:val="00F62E64"/>
    <w:rsid w:val="00F65F72"/>
    <w:rsid w:val="00F70C72"/>
    <w:rsid w:val="00F71A9E"/>
    <w:rsid w:val="00F77104"/>
    <w:rsid w:val="00F8089C"/>
    <w:rsid w:val="00F80D71"/>
    <w:rsid w:val="00F81320"/>
    <w:rsid w:val="00F81402"/>
    <w:rsid w:val="00F83872"/>
    <w:rsid w:val="00F8388C"/>
    <w:rsid w:val="00F84EEF"/>
    <w:rsid w:val="00F9054D"/>
    <w:rsid w:val="00F918D4"/>
    <w:rsid w:val="00F9216D"/>
    <w:rsid w:val="00F92E52"/>
    <w:rsid w:val="00F95EF2"/>
    <w:rsid w:val="00F96177"/>
    <w:rsid w:val="00F97123"/>
    <w:rsid w:val="00F97597"/>
    <w:rsid w:val="00FA0E66"/>
    <w:rsid w:val="00FA3AB6"/>
    <w:rsid w:val="00FA3AD0"/>
    <w:rsid w:val="00FA53A2"/>
    <w:rsid w:val="00FA55D0"/>
    <w:rsid w:val="00FA6172"/>
    <w:rsid w:val="00FA6BC5"/>
    <w:rsid w:val="00FB3DEF"/>
    <w:rsid w:val="00FB7C00"/>
    <w:rsid w:val="00FC0150"/>
    <w:rsid w:val="00FC1E21"/>
    <w:rsid w:val="00FC61BB"/>
    <w:rsid w:val="00FD117B"/>
    <w:rsid w:val="00FD3B00"/>
    <w:rsid w:val="00FD4307"/>
    <w:rsid w:val="00FD5862"/>
    <w:rsid w:val="00FD760F"/>
    <w:rsid w:val="00FD78C3"/>
    <w:rsid w:val="00FE0BD4"/>
    <w:rsid w:val="00FE244D"/>
    <w:rsid w:val="00FE48A3"/>
    <w:rsid w:val="00FE56CE"/>
    <w:rsid w:val="00FE6F52"/>
    <w:rsid w:val="00FF16FC"/>
    <w:rsid w:val="00FF54D4"/>
    <w:rsid w:val="00FF642F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2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702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D1B12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2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D1B12"/>
    <w:rPr>
      <w:rFonts w:ascii="Times New Roman" w:eastAsia="Times New Roman" w:hAnsi="Times New Roman"/>
      <w:b/>
      <w:caps/>
      <w:sz w:val="22"/>
    </w:rPr>
  </w:style>
  <w:style w:type="paragraph" w:customStyle="1" w:styleId="ConsPlusNonformat">
    <w:name w:val="ConsPlusNonformat"/>
    <w:rsid w:val="000F6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60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87020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D3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8"/>
    <w:rsid w:val="009D1B12"/>
    <w:rPr>
      <w:rFonts w:ascii="Times New Roman" w:eastAsia="Times New Roman" w:hAnsi="Times New Roman"/>
      <w:sz w:val="28"/>
      <w:lang w:val="en-US"/>
    </w:rPr>
  </w:style>
  <w:style w:type="paragraph" w:styleId="a8">
    <w:name w:val="Body Text Indent"/>
    <w:basedOn w:val="a"/>
    <w:link w:val="a7"/>
    <w:rsid w:val="009D1B12"/>
    <w:pPr>
      <w:ind w:firstLine="851"/>
      <w:jc w:val="both"/>
    </w:pPr>
    <w:rPr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a"/>
    <w:uiPriority w:val="99"/>
    <w:rsid w:val="004942D9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4942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4942D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4942D9"/>
    <w:pPr>
      <w:tabs>
        <w:tab w:val="center" w:pos="4677"/>
        <w:tab w:val="right" w:pos="9355"/>
      </w:tabs>
    </w:pPr>
  </w:style>
  <w:style w:type="paragraph" w:styleId="ad">
    <w:name w:val="Document Map"/>
    <w:basedOn w:val="a"/>
    <w:link w:val="ae"/>
    <w:uiPriority w:val="99"/>
    <w:semiHidden/>
    <w:unhideWhenUsed/>
    <w:rsid w:val="007123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1234D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A3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DAEB9ADF28B2C2C265402B185FD962359B5A07776E9F6CEE2222A0650423BBF8549D6EC7F27F2FF04B07E85FBC0C2660A520F52AD17CCD65DC2p2x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F6C1-22FA-4068-BC18-04E815A2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a_O</dc:creator>
  <cp:lastModifiedBy>Bondarenko_M</cp:lastModifiedBy>
  <cp:revision>4</cp:revision>
  <cp:lastPrinted>2022-11-30T06:45:00Z</cp:lastPrinted>
  <dcterms:created xsi:type="dcterms:W3CDTF">2022-11-30T06:42:00Z</dcterms:created>
  <dcterms:modified xsi:type="dcterms:W3CDTF">2022-11-30T06:44:00Z</dcterms:modified>
</cp:coreProperties>
</file>